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4D95D3A3" wp14:editId="07E4F853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12DA4633" w14:textId="53DF5F13" w:rsidR="00A20582" w:rsidRPr="00A20582" w:rsidRDefault="005728D0" w:rsidP="005F2EF9">
      <w:pPr>
        <w:ind w:start="-85.05pt"/>
        <w:sectPr w:rsidR="00A20582" w:rsidRPr="00A20582" w:rsidSect="00C67971">
          <w:footerReference w:type="default" r:id="rId8"/>
          <w:pgSz w:w="612pt" w:h="792pt"/>
          <w:pgMar w:top="0pt" w:right="2.45pt" w:bottom="70.85pt" w:left="85.05pt" w:header="36pt" w:footer="35.40pt" w:gutter="0pt"/>
          <w:pgNumType w:start="0"/>
          <w:cols w:space="36pt"/>
          <w:titlePg/>
          <w:docGrid w:linePitch="360" w:charSpace="-6145"/>
        </w:sectPr>
      </w:pPr>
      <w:r>
        <w:rPr>
          <w:noProof/>
        </w:rPr>
        <w:drawing>
          <wp:inline distT="0" distB="0" distL="0" distR="0" wp14:anchorId="3B4F3870" wp14:editId="4F9186F0">
            <wp:extent cx="7803313" cy="10098405"/>
            <wp:effectExtent l="0" t="0" r="7620" b="0"/>
            <wp:docPr id="3" name="Imagen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351" cy="101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44FA" w14:textId="46340E43" w:rsidR="00650E1D" w:rsidRDefault="00C85528">
      <w:pPr>
        <w:sectPr w:rsidR="00650E1D" w:rsidSect="00A20582">
          <w:headerReference w:type="default" r:id="rId10"/>
          <w:footerReference w:type="default" r:id="rId11"/>
          <w:headerReference w:type="first" r:id="rId12"/>
          <w:pgSz w:w="612pt" w:h="792pt"/>
          <w:pgMar w:top="70.85pt" w:right="85.05pt" w:bottom="70.85pt" w:left="85.05pt" w:header="36pt" w:footer="35.40pt" w:gutter="0pt"/>
          <w:pgNumType w:start="0"/>
          <w:cols w:space="36pt"/>
          <w:docGrid w:linePitch="360" w:charSpace="-6145"/>
        </w:sectPr>
      </w:pPr>
      <w:hyperlink w:anchor="_Toc64014361" w:history="1"/>
    </w:p>
    <w:sdt>
      <w:sdtPr>
        <w:rPr>
          <w:rFonts w:ascii="Calibri" w:eastAsia="SimSun" w:hAnsi="Calibri" w:cs="font513"/>
          <w:color w:val="auto"/>
          <w:sz w:val="24"/>
          <w:szCs w:val="22"/>
          <w:lang w:val="es-MX" w:eastAsia="ar-SA"/>
        </w:rPr>
        <w:id w:val="-1473524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27185" w14:textId="2BFFEBEC" w:rsidR="005273B5" w:rsidRPr="00266596" w:rsidRDefault="00266596" w:rsidP="00266596">
          <w:pPr>
            <w:pStyle w:val="TtuloTDC"/>
            <w:jc w:val="center"/>
            <w:rPr>
              <w:rFonts w:ascii="8BIT WONDER" w:hAnsi="8BIT WONDER"/>
              <w:sz w:val="40"/>
              <w:szCs w:val="40"/>
            </w:rPr>
          </w:pPr>
          <w:proofErr w:type="spellStart"/>
          <w:r w:rsidRPr="00266596">
            <w:rPr>
              <w:rFonts w:ascii="8BIT WONDER" w:hAnsi="8BIT WONDER" w:cs="Cambria"/>
              <w:sz w:val="40"/>
              <w:szCs w:val="40"/>
            </w:rPr>
            <w:t>I</w:t>
          </w:r>
          <w:r w:rsidR="005273B5" w:rsidRPr="00266596">
            <w:rPr>
              <w:rFonts w:ascii="8BIT WONDER" w:hAnsi="8BIT WONDER"/>
              <w:sz w:val="40"/>
              <w:szCs w:val="40"/>
            </w:rPr>
            <w:t>ndice</w:t>
          </w:r>
          <w:proofErr w:type="spellEnd"/>
        </w:p>
        <w:p w14:paraId="5AB18CCC" w14:textId="19B1136A" w:rsidR="00B108FE" w:rsidRDefault="005273B5">
          <w:pPr>
            <w:pStyle w:val="TDC1"/>
            <w:tabs>
              <w:tab w:val="start" w:pos="24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 w:rsidRPr="00266596">
            <w:rPr>
              <w:rFonts w:ascii="Elephant" w:hAnsi="Elephant"/>
              <w:sz w:val="24"/>
              <w:szCs w:val="24"/>
            </w:rPr>
            <w:fldChar w:fldCharType="begin"/>
          </w:r>
          <w:r w:rsidRPr="00266596">
            <w:rPr>
              <w:rFonts w:ascii="Elephant" w:hAnsi="Elephant"/>
              <w:sz w:val="24"/>
              <w:szCs w:val="24"/>
            </w:rPr>
            <w:instrText xml:space="preserve"> TOC \o "1-3" \h \z \u </w:instrText>
          </w:r>
          <w:r w:rsidRPr="00266596">
            <w:rPr>
              <w:rFonts w:ascii="Elephant" w:hAnsi="Elephant"/>
              <w:sz w:val="24"/>
              <w:szCs w:val="24"/>
            </w:rPr>
            <w:fldChar w:fldCharType="separate"/>
          </w:r>
          <w:hyperlink w:anchor="_Toc177722481" w:history="1">
            <w:r w:rsidR="00B108FE" w:rsidRPr="00230789">
              <w:rPr>
                <w:rStyle w:val="Hipervnculo"/>
                <w:noProof/>
              </w:rPr>
              <w:t>1.</w:t>
            </w:r>
            <w:r w:rsidR="00B108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B108FE" w:rsidRPr="00230789">
              <w:rPr>
                <w:rStyle w:val="Hipervnculo"/>
                <w:noProof/>
              </w:rPr>
              <w:t>Java desde cero</w:t>
            </w:r>
            <w:r w:rsidR="00B108FE">
              <w:rPr>
                <w:noProof/>
                <w:webHidden/>
              </w:rPr>
              <w:tab/>
            </w:r>
            <w:r w:rsidR="00B108FE">
              <w:rPr>
                <w:noProof/>
                <w:webHidden/>
              </w:rPr>
              <w:fldChar w:fldCharType="begin"/>
            </w:r>
            <w:r w:rsidR="00B108FE">
              <w:rPr>
                <w:noProof/>
                <w:webHidden/>
              </w:rPr>
              <w:instrText xml:space="preserve"> PAGEREF _Toc177722481 \h </w:instrText>
            </w:r>
            <w:r w:rsidR="00B108FE">
              <w:rPr>
                <w:noProof/>
                <w:webHidden/>
              </w:rPr>
            </w:r>
            <w:r w:rsidR="00B108FE">
              <w:rPr>
                <w:noProof/>
                <w:webHidden/>
              </w:rPr>
              <w:fldChar w:fldCharType="separate"/>
            </w:r>
            <w:r w:rsidR="00B108FE">
              <w:rPr>
                <w:noProof/>
                <w:webHidden/>
              </w:rPr>
              <w:t>1</w:t>
            </w:r>
            <w:r w:rsidR="00B108FE">
              <w:rPr>
                <w:noProof/>
                <w:webHidden/>
              </w:rPr>
              <w:fldChar w:fldCharType="end"/>
            </w:r>
          </w:hyperlink>
        </w:p>
        <w:p w14:paraId="687364A5" w14:textId="6C6A98C6" w:rsidR="00B108FE" w:rsidRDefault="00B108FE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722482" w:history="1">
            <w:r w:rsidRPr="00230789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30789">
              <w:rPr>
                <w:rStyle w:val="Hipervnculo"/>
                <w:noProof/>
              </w:rPr>
              <w:t>¿Qué es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F56B" w14:textId="1C87E2F9" w:rsidR="00B108FE" w:rsidRDefault="00B108FE">
          <w:pPr>
            <w:pStyle w:val="TDC3"/>
            <w:tabs>
              <w:tab w:val="end" w:leader="dot" w:pos="441.40pt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77722483" w:history="1">
            <w:r w:rsidRPr="00230789">
              <w:rPr>
                <w:rStyle w:val="Hipervnculo"/>
                <w:noProof/>
              </w:rPr>
              <w:t>Lenguaje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DDCA" w14:textId="065F8A59" w:rsidR="00B108FE" w:rsidRDefault="00B108FE">
          <w:pPr>
            <w:pStyle w:val="TDC3"/>
            <w:tabs>
              <w:tab w:val="end" w:leader="dot" w:pos="441.40pt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77722484" w:history="1">
            <w:r w:rsidRPr="00230789">
              <w:rPr>
                <w:rStyle w:val="Hipervnculo"/>
                <w:noProof/>
              </w:rPr>
              <w:t>Java con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7902" w14:textId="4D37A879" w:rsidR="00B108FE" w:rsidRDefault="00B108FE">
          <w:pPr>
            <w:pStyle w:val="TDC1"/>
            <w:tabs>
              <w:tab w:val="start" w:pos="24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722485" w:history="1">
            <w:r w:rsidRPr="0023078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30789">
              <w:rPr>
                <w:rStyle w:val="Hipervnculo"/>
                <w:noProof/>
              </w:rPr>
              <w:t>Primeras cosillas co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0768" w14:textId="20331374" w:rsidR="00B108FE" w:rsidRDefault="00B108FE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722486" w:history="1">
            <w:r w:rsidRPr="00230789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30789">
              <w:rPr>
                <w:rStyle w:val="Hipervnculo"/>
                <w:noProof/>
              </w:rPr>
              <w:t>Estructura de un programa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1E23" w14:textId="315C56C6" w:rsidR="00B108FE" w:rsidRDefault="00B108FE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722487" w:history="1">
            <w:r w:rsidRPr="00230789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30789">
              <w:rPr>
                <w:rStyle w:val="Hipervnculo"/>
                <w:noProof/>
              </w:rPr>
              <w:t>Crear código en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FA36" w14:textId="6FFCA11E" w:rsidR="00B108FE" w:rsidRDefault="00B108FE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722488" w:history="1">
            <w:r w:rsidRPr="00230789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30789">
              <w:rPr>
                <w:rStyle w:val="Hipervnculo"/>
                <w:noProof/>
              </w:rPr>
              <w:t>Ejecutar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A6C3" w14:textId="5DD58EE7" w:rsidR="00B108FE" w:rsidRDefault="00B108FE">
          <w:pPr>
            <w:pStyle w:val="TDC1"/>
            <w:tabs>
              <w:tab w:val="start" w:pos="24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722489" w:history="1">
            <w:r w:rsidRPr="0023078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30789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42B5" w14:textId="15B20302" w:rsidR="00B108FE" w:rsidRDefault="00B108FE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722490" w:history="1">
            <w:r w:rsidRPr="00230789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30789">
              <w:rPr>
                <w:rStyle w:val="Hipervnculo"/>
                <w:noProof/>
              </w:rPr>
              <w:t>Datos prim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F89C" w14:textId="54A8D2E9" w:rsidR="00B108FE" w:rsidRDefault="00B108FE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722491" w:history="1">
            <w:r w:rsidRPr="00230789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30789">
              <w:rPr>
                <w:rStyle w:val="Hipervnculo"/>
                <w:noProof/>
              </w:rPr>
              <w:t>Tipos de datos prim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773A" w14:textId="084CE5FA" w:rsidR="00B108FE" w:rsidRDefault="00B108FE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722492" w:history="1">
            <w:r w:rsidRPr="00230789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30789">
              <w:rPr>
                <w:rStyle w:val="Hipervnculo"/>
                <w:noProof/>
              </w:rPr>
              <w:t>Valores por de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BDF9" w14:textId="3FE6CDB4" w:rsidR="00B108FE" w:rsidRDefault="00B108FE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722493" w:history="1">
            <w:r w:rsidRPr="00230789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30789">
              <w:rPr>
                <w:rStyle w:val="Hipervnculo"/>
                <w:noProof/>
              </w:rPr>
              <w:t>Tipos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89B07" w14:textId="1E34B18F" w:rsidR="00B108FE" w:rsidRDefault="00B108FE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722494" w:history="1">
            <w:r w:rsidRPr="00230789">
              <w:rPr>
                <w:rStyle w:val="Hipervnculo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30789">
              <w:rPr>
                <w:rStyle w:val="Hipervnculo"/>
                <w:noProof/>
              </w:rPr>
              <w:t>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1D69" w14:textId="219B923E" w:rsidR="00B108FE" w:rsidRDefault="00B108FE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722495" w:history="1">
            <w:r w:rsidRPr="00230789">
              <w:rPr>
                <w:rStyle w:val="Hipervnculo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30789">
              <w:rPr>
                <w:rStyle w:val="Hipervnculo"/>
                <w:noProof/>
              </w:rPr>
              <w:t>Ejempl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02A9" w14:textId="28506508" w:rsidR="00B108FE" w:rsidRDefault="00B108FE">
          <w:pPr>
            <w:pStyle w:val="TDC3"/>
            <w:tabs>
              <w:tab w:val="end" w:leader="dot" w:pos="441.40pt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77722496" w:history="1">
            <w:r w:rsidRPr="00230789">
              <w:rPr>
                <w:rStyle w:val="Hipervnculo"/>
                <w:noProof/>
              </w:rPr>
              <w:t>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EC1A" w14:textId="711A99FC" w:rsidR="00B108FE" w:rsidRDefault="00B108FE">
          <w:pPr>
            <w:pStyle w:val="TDC3"/>
            <w:tabs>
              <w:tab w:val="end" w:leader="dot" w:pos="441.40pt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77722497" w:history="1">
            <w:r w:rsidRPr="00230789">
              <w:rPr>
                <w:rStyle w:val="Hipervnculo"/>
                <w:noProof/>
              </w:rPr>
              <w:t>Salid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9210" w14:textId="7B22F5AE" w:rsidR="00B108FE" w:rsidRDefault="00B108FE">
          <w:pPr>
            <w:pStyle w:val="TDC1"/>
            <w:tabs>
              <w:tab w:val="start" w:pos="24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722498" w:history="1">
            <w:r w:rsidRPr="0023078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30789">
              <w:rPr>
                <w:rStyle w:val="Hipervncul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49E0" w14:textId="74910A9F" w:rsidR="00B108FE" w:rsidRDefault="00B108FE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722499" w:history="1">
            <w:r w:rsidRPr="00230789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30789">
              <w:rPr>
                <w:rStyle w:val="Hipervnculo"/>
                <w:noProof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FCF3" w14:textId="339592C6" w:rsidR="00B108FE" w:rsidRDefault="00B108FE">
          <w:pPr>
            <w:pStyle w:val="TDC3"/>
            <w:tabs>
              <w:tab w:val="end" w:leader="dot" w:pos="441.40pt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77722500" w:history="1">
            <w:r w:rsidRPr="00230789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E9AA" w14:textId="0E83F10A" w:rsidR="00B108FE" w:rsidRDefault="00B108FE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722501" w:history="1">
            <w:r w:rsidRPr="00230789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30789">
              <w:rPr>
                <w:rStyle w:val="Hipervnculo"/>
                <w:noProof/>
              </w:rPr>
              <w:t>Operadores re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1478" w14:textId="53E6B355" w:rsidR="00B108FE" w:rsidRDefault="00B108FE">
          <w:pPr>
            <w:pStyle w:val="TDC3"/>
            <w:tabs>
              <w:tab w:val="end" w:leader="dot" w:pos="441.40pt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77722502" w:history="1">
            <w:r w:rsidRPr="00230789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2738" w14:textId="10923E5F" w:rsidR="00B108FE" w:rsidRDefault="00B108FE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722503" w:history="1">
            <w:r w:rsidRPr="00230789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30789">
              <w:rPr>
                <w:rStyle w:val="Hipervnculo"/>
                <w:noProof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0E16" w14:textId="1C3B7147" w:rsidR="00A20582" w:rsidRPr="005273B5" w:rsidRDefault="005273B5">
          <w:pPr>
            <w:sectPr w:rsidR="00A20582" w:rsidRPr="005273B5">
              <w:type w:val="continuous"/>
              <w:pgSz w:w="612pt" w:h="792pt"/>
              <w:pgMar w:top="70.85pt" w:right="85.05pt" w:bottom="70.85pt" w:left="85.05pt" w:header="36pt" w:footer="35.40pt" w:gutter="0pt"/>
              <w:cols w:space="36pt"/>
              <w:docGrid w:linePitch="360" w:charSpace="-6145"/>
            </w:sectPr>
          </w:pPr>
          <w:r w:rsidRPr="00266596">
            <w:rPr>
              <w:rFonts w:ascii="Elephant" w:hAnsi="Elephant"/>
              <w:szCs w:val="24"/>
            </w:rPr>
            <w:fldChar w:fldCharType="end"/>
          </w:r>
        </w:p>
      </w:sdtContent>
    </w:sdt>
    <w:p w14:paraId="48040533" w14:textId="6816DA26" w:rsidR="00CA5C9A" w:rsidRDefault="00E67CF8" w:rsidP="00CA5C9A">
      <w:pPr>
        <w:pStyle w:val="Titulos"/>
      </w:pPr>
      <w:bookmarkStart w:id="0" w:name="_Toc177722481"/>
      <w:r>
        <w:lastRenderedPageBreak/>
        <w:t>Java desde cero</w:t>
      </w:r>
      <w:bookmarkEnd w:id="0"/>
    </w:p>
    <w:p w14:paraId="29FC790B" w14:textId="55BC6DDE" w:rsidR="00E67CF8" w:rsidRPr="00E67CF8" w:rsidRDefault="00E67CF8" w:rsidP="00E67CF8">
      <w:pPr>
        <w:pStyle w:val="subtitulos"/>
      </w:pPr>
      <w:bookmarkStart w:id="1" w:name="_Toc177722482"/>
      <w:r w:rsidRPr="00E67CF8">
        <w:t>¿Qué es Java?</w:t>
      </w:r>
      <w:bookmarkEnd w:id="1"/>
    </w:p>
    <w:p w14:paraId="2EA78637" w14:textId="2FE16E20" w:rsidR="00E67CF8" w:rsidRDefault="00E67CF8" w:rsidP="00E67CF8">
      <w:pPr>
        <w:pStyle w:val="Titulo3"/>
      </w:pPr>
      <w:bookmarkStart w:id="2" w:name="_Toc177722483"/>
      <w:r>
        <w:t>Lenguaje de objetos</w:t>
      </w:r>
      <w:bookmarkEnd w:id="2"/>
    </w:p>
    <w:p w14:paraId="45396336" w14:textId="0D8D1F6F" w:rsidR="00CA5C9A" w:rsidRDefault="00E67CF8" w:rsidP="00C4371C">
      <w:pPr>
        <w:pStyle w:val="Titulo3"/>
      </w:pPr>
      <w:bookmarkStart w:id="3" w:name="_Toc177722484"/>
      <w:r>
        <w:t>Java con vscode</w:t>
      </w:r>
      <w:bookmarkEnd w:id="3"/>
    </w:p>
    <w:p w14:paraId="2EF5F470" w14:textId="2A706D48" w:rsidR="00650E1D" w:rsidRDefault="00C4371C" w:rsidP="00C4371C">
      <w:r>
        <w:t xml:space="preserve">Una vez tenemos instalado el </w:t>
      </w:r>
      <w:proofErr w:type="spellStart"/>
      <w:r>
        <w:t>VSCode</w:t>
      </w:r>
      <w:proofErr w:type="spellEnd"/>
      <w:r>
        <w:t xml:space="preserve"> en nuestro equipo debemos instalar la siguiente </w:t>
      </w:r>
      <w:r w:rsidRPr="00C4371C">
        <w:t>extensión</w:t>
      </w:r>
      <w:r>
        <w:t>:</w:t>
      </w:r>
    </w:p>
    <w:p w14:paraId="7D2226CF" w14:textId="77777777" w:rsidR="00C4371C" w:rsidRDefault="00C4371C" w:rsidP="00C4371C">
      <w:proofErr w:type="spellStart"/>
      <w:r w:rsidRPr="00C4371C">
        <w:t>Extension</w:t>
      </w:r>
      <w:proofErr w:type="spellEnd"/>
      <w:r w:rsidRPr="00C4371C">
        <w:t xml:space="preserve"> Pack </w:t>
      </w:r>
      <w:proofErr w:type="spellStart"/>
      <w:r w:rsidRPr="00C4371C">
        <w:t>for</w:t>
      </w:r>
      <w:proofErr w:type="spellEnd"/>
      <w:r w:rsidRPr="00C4371C">
        <w:t xml:space="preserve"> Java</w:t>
      </w:r>
      <w:r>
        <w:t>:</w:t>
      </w:r>
    </w:p>
    <w:p w14:paraId="361D1A01" w14:textId="6730C176" w:rsidR="00C4371C" w:rsidRDefault="00C85528" w:rsidP="00C4371C">
      <w:hyperlink r:id="rId13" w:history="1">
        <w:r w:rsidR="00C4371C" w:rsidRPr="00546FE9">
          <w:rPr>
            <w:rStyle w:val="Hipervnculo"/>
          </w:rPr>
          <w:t>https://marketplace.visualstudio.com/items?itemName=vscjava.vscode-java-pack</w:t>
        </w:r>
      </w:hyperlink>
    </w:p>
    <w:p w14:paraId="39559C2C" w14:textId="3516C0E7" w:rsidR="00C4371C" w:rsidRDefault="00C4371C" w:rsidP="00C4371C">
      <w:pPr>
        <w:jc w:val="center"/>
      </w:pPr>
      <w:r>
        <w:t xml:space="preserve">Una vez descargada e instalada. Cerramos </w:t>
      </w:r>
      <w:proofErr w:type="spellStart"/>
      <w:r>
        <w:t>VSCode</w:t>
      </w:r>
      <w:proofErr w:type="spellEnd"/>
      <w:r>
        <w:t xml:space="preserve"> y lo volvemos a abrir.</w:t>
      </w:r>
      <w:r w:rsidRPr="00C4371C">
        <w:t xml:space="preserve"> </w:t>
      </w:r>
      <w:r w:rsidRPr="00C4371C">
        <w:rPr>
          <w:noProof/>
        </w:rPr>
        <w:drawing>
          <wp:inline distT="0" distB="0" distL="0" distR="0" wp14:anchorId="11CC1E7E" wp14:editId="5EBA8896">
            <wp:extent cx="4680000" cy="2515275"/>
            <wp:effectExtent l="38100" t="38100" r="44450" b="37465"/>
            <wp:docPr id="4" name="Imagen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1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D87624" w14:textId="3F678243" w:rsidR="00C4371C" w:rsidRDefault="00C4371C" w:rsidP="00C4371C">
      <w:r>
        <w:t>Seleccionamos la opción marcada. Y se nos abrirá la siguiente pestaña:</w:t>
      </w:r>
    </w:p>
    <w:p w14:paraId="00FD2BAC" w14:textId="44F332A9" w:rsidR="00C4371C" w:rsidRDefault="00C4371C" w:rsidP="00C4371C">
      <w:pPr>
        <w:jc w:val="center"/>
      </w:pPr>
      <w:r w:rsidRPr="00C4371C">
        <w:rPr>
          <w:noProof/>
        </w:rPr>
        <w:drawing>
          <wp:inline distT="0" distB="0" distL="0" distR="0" wp14:anchorId="71179BF3" wp14:editId="23C9FF39">
            <wp:extent cx="4680000" cy="2515275"/>
            <wp:effectExtent l="38100" t="38100" r="44450" b="37465"/>
            <wp:docPr id="5" name="Imagen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1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EB67F1" w14:textId="69BBAEC7" w:rsidR="00C4371C" w:rsidRDefault="00C4371C" w:rsidP="00C4371C">
      <w:r>
        <w:t xml:space="preserve">Seleccionamos </w:t>
      </w:r>
      <w:r w:rsidRPr="00C4371C">
        <w:rPr>
          <w:b/>
          <w:bCs/>
          <w:i/>
          <w:iCs/>
        </w:rPr>
        <w:t>Install JDK</w:t>
      </w:r>
      <w:r>
        <w:t>.</w:t>
      </w:r>
    </w:p>
    <w:p w14:paraId="602CEBA5" w14:textId="6D90EA72" w:rsidR="00C4371C" w:rsidRDefault="00C4371C" w:rsidP="00C4371C">
      <w:r>
        <w:lastRenderedPageBreak/>
        <w:t>Se abrirá una 2º ventana, donde podremos elegir la versión y otras configuraciones a tu gusto.</w:t>
      </w:r>
    </w:p>
    <w:p w14:paraId="6B7F0BA0" w14:textId="03910AB6" w:rsidR="00C4371C" w:rsidRDefault="00C4371C" w:rsidP="00C4371C">
      <w:pPr>
        <w:jc w:val="center"/>
      </w:pPr>
      <w:r w:rsidRPr="00C4371C">
        <w:rPr>
          <w:noProof/>
        </w:rPr>
        <w:drawing>
          <wp:inline distT="0" distB="0" distL="0" distR="0" wp14:anchorId="01CCB2BC" wp14:editId="4018696B">
            <wp:extent cx="4680000" cy="2515275"/>
            <wp:effectExtent l="38100" t="38100" r="44450" b="37465"/>
            <wp:docPr id="6" name="Imagen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1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549D9D" w14:textId="3EBE5906" w:rsidR="00C4371C" w:rsidRDefault="00561E07" w:rsidP="00C4371C">
      <w:r>
        <w:t xml:space="preserve">Descargamos </w:t>
      </w:r>
      <w:r w:rsidR="00C4371C">
        <w:t>el instalador</w:t>
      </w:r>
    </w:p>
    <w:p w14:paraId="276A1878" w14:textId="028016BA" w:rsidR="00561E07" w:rsidRDefault="00561E07" w:rsidP="00561E07">
      <w:pPr>
        <w:jc w:val="center"/>
      </w:pPr>
      <w:r w:rsidRPr="00561E07">
        <w:rPr>
          <w:noProof/>
        </w:rPr>
        <w:drawing>
          <wp:inline distT="0" distB="0" distL="0" distR="0" wp14:anchorId="524BA72B" wp14:editId="70C64CE0">
            <wp:extent cx="5040000" cy="634134"/>
            <wp:effectExtent l="38100" t="38100" r="27305" b="33020"/>
            <wp:docPr id="7" name="Imagen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341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F4A009" w14:textId="6E78D412" w:rsidR="00561E07" w:rsidRDefault="00561E07" w:rsidP="00561E07">
      <w:r>
        <w:t>Una vez descargado lo abrimos para continuar con la instalación: (sucesión de</w:t>
      </w:r>
      <w:r w:rsidR="002B781F">
        <w:t xml:space="preserve"> capturas “irrelevantes”) damos a siguiente siempre</w:t>
      </w:r>
    </w:p>
    <w:p w14:paraId="2F6A6ED9" w14:textId="48FDF7DE" w:rsidR="002B781F" w:rsidRDefault="002B781F" w:rsidP="002B781F">
      <w:pPr>
        <w:jc w:val="center"/>
      </w:pPr>
      <w:r w:rsidRPr="002B781F">
        <w:rPr>
          <w:noProof/>
        </w:rPr>
        <w:drawing>
          <wp:inline distT="0" distB="0" distL="0" distR="0" wp14:anchorId="271425ED" wp14:editId="6AB8A77B">
            <wp:extent cx="3240000" cy="2533091"/>
            <wp:effectExtent l="38100" t="38100" r="36830" b="38735"/>
            <wp:docPr id="8" name="Imagen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3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21AE5DA" w14:textId="2C6CA24A" w:rsidR="002B781F" w:rsidRDefault="002B781F" w:rsidP="002B781F">
      <w:pPr>
        <w:jc w:val="center"/>
      </w:pPr>
      <w:r w:rsidRPr="002B781F">
        <w:rPr>
          <w:noProof/>
        </w:rPr>
        <w:lastRenderedPageBreak/>
        <w:drawing>
          <wp:inline distT="0" distB="0" distL="0" distR="0" wp14:anchorId="0BAF4AA2" wp14:editId="12E2FE65">
            <wp:extent cx="3240000" cy="2533091"/>
            <wp:effectExtent l="38100" t="38100" r="36830" b="38735"/>
            <wp:docPr id="9" name="Imagen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3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9AAC26" w14:textId="7685B040" w:rsidR="002B781F" w:rsidRDefault="002B781F" w:rsidP="002B781F">
      <w:r>
        <w:t>Ahora le damos a instalar:</w:t>
      </w:r>
    </w:p>
    <w:p w14:paraId="01C78C7A" w14:textId="4A848B47" w:rsidR="002B781F" w:rsidRDefault="002B781F" w:rsidP="002B781F">
      <w:pPr>
        <w:jc w:val="center"/>
      </w:pPr>
      <w:r w:rsidRPr="002B781F">
        <w:rPr>
          <w:noProof/>
        </w:rPr>
        <w:drawing>
          <wp:inline distT="0" distB="0" distL="0" distR="0" wp14:anchorId="6F1722CB" wp14:editId="2C7CCB00">
            <wp:extent cx="3240000" cy="2533091"/>
            <wp:effectExtent l="38100" t="38100" r="36830" b="38735"/>
            <wp:docPr id="10" name="Imagen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3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DFF92F" w14:textId="05F9A51B" w:rsidR="002B781F" w:rsidRDefault="002B781F" w:rsidP="002B781F">
      <w:r>
        <w:t>Esperamos a que finalice la instalación.</w:t>
      </w:r>
    </w:p>
    <w:p w14:paraId="553FAB1D" w14:textId="7F080006" w:rsidR="002B781F" w:rsidRDefault="002B781F" w:rsidP="002B781F">
      <w:pPr>
        <w:jc w:val="center"/>
      </w:pPr>
      <w:r w:rsidRPr="002B781F">
        <w:rPr>
          <w:noProof/>
        </w:rPr>
        <w:lastRenderedPageBreak/>
        <w:drawing>
          <wp:inline distT="0" distB="0" distL="0" distR="0" wp14:anchorId="7F87A383" wp14:editId="7C590B00">
            <wp:extent cx="3240000" cy="2533091"/>
            <wp:effectExtent l="38100" t="38100" r="36830" b="38735"/>
            <wp:docPr id="11" name="Imagen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3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F5DE49" w14:textId="61262ED0" w:rsidR="002B781F" w:rsidRDefault="002B781F" w:rsidP="002B781F">
      <w:pPr>
        <w:jc w:val="center"/>
      </w:pPr>
      <w:r w:rsidRPr="002B781F">
        <w:rPr>
          <w:noProof/>
        </w:rPr>
        <w:drawing>
          <wp:inline distT="0" distB="0" distL="0" distR="0" wp14:anchorId="19C3F754" wp14:editId="7FFFC9E9">
            <wp:extent cx="3240000" cy="2533091"/>
            <wp:effectExtent l="38100" t="38100" r="36830" b="38735"/>
            <wp:docPr id="12" name="Imagen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3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DEDEFF" w14:textId="73EC8087" w:rsidR="0011161F" w:rsidRDefault="0011161F">
      <w:pPr>
        <w:suppressAutoHyphens w:val="0"/>
        <w:spacing w:after="0pt" w:line="12pt" w:lineRule="auto"/>
      </w:pPr>
      <w:r>
        <w:br w:type="page"/>
      </w:r>
    </w:p>
    <w:p w14:paraId="530BC18A" w14:textId="599F9262" w:rsidR="0011161F" w:rsidRDefault="0011161F" w:rsidP="0011161F">
      <w:pPr>
        <w:pStyle w:val="Titulos"/>
      </w:pPr>
      <w:bookmarkStart w:id="4" w:name="_Toc177722485"/>
      <w:r>
        <w:lastRenderedPageBreak/>
        <w:t>Primeras cosillas con java</w:t>
      </w:r>
      <w:bookmarkEnd w:id="4"/>
    </w:p>
    <w:p w14:paraId="59BFA114" w14:textId="4DB0BF17" w:rsidR="0011161F" w:rsidRDefault="0011161F" w:rsidP="0011161F">
      <w:pPr>
        <w:pStyle w:val="subtitulos"/>
      </w:pPr>
      <w:bookmarkStart w:id="5" w:name="_Toc177722486"/>
      <w:r>
        <w:t>Estructura de un programa en Java</w:t>
      </w:r>
      <w:bookmarkEnd w:id="5"/>
    </w:p>
    <w:p w14:paraId="109FBDBC" w14:textId="6F75F076" w:rsidR="0011161F" w:rsidRDefault="0011161F" w:rsidP="00823FFF">
      <w:pPr>
        <w:jc w:val="center"/>
      </w:pPr>
      <w:r>
        <w:rPr>
          <w:noProof/>
        </w:rPr>
        <w:drawing>
          <wp:inline distT="0" distB="0" distL="0" distR="0" wp14:anchorId="405F6952" wp14:editId="4812D5A4">
            <wp:extent cx="4933507" cy="1669312"/>
            <wp:effectExtent l="38100" t="38100" r="38735" b="45720"/>
            <wp:docPr id="14" name="Imagen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" name="Imagen 1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063%" t="14.592%" r="6.023%" b="13.812%"/>
                    <a:stretch/>
                  </pic:blipFill>
                  <pic:spPr bwMode="auto">
                    <a:xfrm>
                      <a:off x="0" y="0"/>
                      <a:ext cx="4933799" cy="16694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6D45B" w14:textId="34F4A9D6" w:rsidR="00823FFF" w:rsidRDefault="00823FFF" w:rsidP="00823FFF">
      <w:pPr>
        <w:jc w:val="center"/>
      </w:pPr>
      <w:r>
        <w:rPr>
          <w:noProof/>
        </w:rPr>
        <w:drawing>
          <wp:inline distT="0" distB="0" distL="0" distR="0" wp14:anchorId="05F6510D" wp14:editId="7607262F">
            <wp:extent cx="4874142" cy="4002272"/>
            <wp:effectExtent l="38100" t="38100" r="41275" b="36830"/>
            <wp:docPr id="15" name="Imagen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Imagen 1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898%" t="6.902%" r="6.242%" b="7.673%"/>
                    <a:stretch/>
                  </pic:blipFill>
                  <pic:spPr bwMode="auto">
                    <a:xfrm>
                      <a:off x="0" y="0"/>
                      <a:ext cx="4874142" cy="40022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456F4" w14:textId="5BF34D72" w:rsidR="00823FFF" w:rsidRDefault="00823FFF">
      <w:pPr>
        <w:suppressAutoHyphens w:val="0"/>
        <w:spacing w:after="0pt" w:line="12pt" w:lineRule="auto"/>
      </w:pPr>
      <w:r>
        <w:br w:type="page"/>
      </w:r>
    </w:p>
    <w:p w14:paraId="1FEF05C8" w14:textId="038042F7" w:rsidR="00823FFF" w:rsidRDefault="00823FFF" w:rsidP="00823FFF">
      <w:pPr>
        <w:jc w:val="center"/>
      </w:pPr>
      <w:r>
        <w:rPr>
          <w:noProof/>
        </w:rPr>
        <w:lastRenderedPageBreak/>
        <w:drawing>
          <wp:inline distT="0" distB="0" distL="0" distR="0" wp14:anchorId="66C1F931" wp14:editId="0D3C53D8">
            <wp:extent cx="4480737" cy="6596617"/>
            <wp:effectExtent l="38100" t="38100" r="34290" b="33020"/>
            <wp:docPr id="16" name="Imagen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Imagen 1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.451%" t="4.173%" r="5.629%" b="4.689%"/>
                    <a:stretch/>
                  </pic:blipFill>
                  <pic:spPr bwMode="auto">
                    <a:xfrm>
                      <a:off x="0" y="0"/>
                      <a:ext cx="4481582" cy="65978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173EC" w14:textId="77777777" w:rsidR="009E5E8A" w:rsidRDefault="009E5E8A">
      <w:pPr>
        <w:suppressAutoHyphens w:val="0"/>
        <w:spacing w:after="0pt" w:line="12pt" w:lineRule="auto"/>
      </w:pPr>
      <w:r>
        <w:br w:type="page"/>
      </w:r>
    </w:p>
    <w:p w14:paraId="6A95BFAA" w14:textId="1DD54E81" w:rsidR="009504EC" w:rsidRDefault="009504EC" w:rsidP="009504EC">
      <w:r>
        <w:lastRenderedPageBreak/>
        <w:t>Resumiendo.</w:t>
      </w:r>
    </w:p>
    <w:p w14:paraId="12B09D63" w14:textId="30E1E634" w:rsidR="009504EC" w:rsidRDefault="009504EC" w:rsidP="009504EC">
      <w:pPr>
        <w:pStyle w:val="Prrafodelista"/>
        <w:numPr>
          <w:ilvl w:val="0"/>
          <w:numId w:val="22"/>
        </w:numPr>
      </w:pPr>
      <w:r>
        <w:t>Sentencia de paquete (</w:t>
      </w:r>
      <w:proofErr w:type="spellStart"/>
      <w:r>
        <w:t>package</w:t>
      </w:r>
      <w:proofErr w:type="spellEnd"/>
      <w:r>
        <w:t>)</w:t>
      </w:r>
    </w:p>
    <w:p w14:paraId="65493580" w14:textId="50E11515" w:rsidR="009504EC" w:rsidRDefault="009504EC" w:rsidP="009504EC">
      <w:pPr>
        <w:pStyle w:val="Prrafodelista"/>
        <w:numPr>
          <w:ilvl w:val="0"/>
          <w:numId w:val="22"/>
        </w:numPr>
      </w:pPr>
      <w:r>
        <w:t>Una o varias sentencias de importación (</w:t>
      </w:r>
      <w:proofErr w:type="spellStart"/>
      <w:r>
        <w:t>import</w:t>
      </w:r>
      <w:proofErr w:type="spellEnd"/>
      <w:r>
        <w:t>)</w:t>
      </w:r>
    </w:p>
    <w:p w14:paraId="65F294C7" w14:textId="64D14900" w:rsidR="009504EC" w:rsidRDefault="009504EC" w:rsidP="009504EC">
      <w:pPr>
        <w:pStyle w:val="Prrafodelista"/>
        <w:numPr>
          <w:ilvl w:val="0"/>
          <w:numId w:val="22"/>
        </w:numPr>
      </w:pPr>
      <w:r>
        <w:t>Declaración de las clases privadas deseadas</w:t>
      </w:r>
    </w:p>
    <w:p w14:paraId="6BDEC91F" w14:textId="551734C6" w:rsidR="009E5E8A" w:rsidRDefault="009504EC" w:rsidP="009E5E8A">
      <w:pPr>
        <w:pStyle w:val="Prrafodelista"/>
        <w:numPr>
          <w:ilvl w:val="0"/>
          <w:numId w:val="22"/>
        </w:numPr>
      </w:pPr>
      <w:r>
        <w:t>Declaración de clase pública</w:t>
      </w:r>
    </w:p>
    <w:p w14:paraId="76506F4F" w14:textId="08A8E926" w:rsidR="009E5E8A" w:rsidRDefault="009E5E8A" w:rsidP="009E5E8A">
      <w:pPr>
        <w:pStyle w:val="Prrafodelista"/>
        <w:numPr>
          <w:ilvl w:val="1"/>
          <w:numId w:val="22"/>
        </w:numPr>
      </w:pPr>
      <w:r>
        <w:t>Variables de clase</w:t>
      </w:r>
    </w:p>
    <w:p w14:paraId="5305046F" w14:textId="3BAE38FD" w:rsidR="009E5E8A" w:rsidRDefault="009E5E8A" w:rsidP="009E5E8A">
      <w:pPr>
        <w:pStyle w:val="Prrafodelista"/>
        <w:numPr>
          <w:ilvl w:val="1"/>
          <w:numId w:val="22"/>
        </w:numPr>
      </w:pPr>
      <w:r>
        <w:t>Variables de instancia</w:t>
      </w:r>
    </w:p>
    <w:p w14:paraId="25CD1143" w14:textId="7F1A88C4" w:rsidR="009E5E8A" w:rsidRDefault="009E5E8A" w:rsidP="009E5E8A">
      <w:pPr>
        <w:pStyle w:val="Prrafodelista"/>
        <w:numPr>
          <w:ilvl w:val="1"/>
          <w:numId w:val="22"/>
        </w:numPr>
      </w:pPr>
      <w:r>
        <w:t>Definición de constructores</w:t>
      </w:r>
    </w:p>
    <w:p w14:paraId="37FDD2F2" w14:textId="1AE4D6DD" w:rsidR="009E5E8A" w:rsidRDefault="009E5E8A" w:rsidP="009E5E8A">
      <w:pPr>
        <w:pStyle w:val="Prrafodelista"/>
        <w:numPr>
          <w:ilvl w:val="1"/>
          <w:numId w:val="22"/>
        </w:numPr>
      </w:pPr>
      <w:r>
        <w:t>Definiciones de métodos</w:t>
      </w:r>
    </w:p>
    <w:p w14:paraId="58139A53" w14:textId="45C4B4FD" w:rsidR="009E5E8A" w:rsidRDefault="009E5E8A" w:rsidP="009E5E8A">
      <w:pPr>
        <w:pStyle w:val="Prrafodelista"/>
        <w:numPr>
          <w:ilvl w:val="1"/>
          <w:numId w:val="22"/>
        </w:numPr>
      </w:pPr>
      <w:r>
        <w:t>Comentarios por to’ los laos’</w:t>
      </w:r>
    </w:p>
    <w:p w14:paraId="659EB9BD" w14:textId="18F7117E" w:rsidR="009E5E8A" w:rsidRDefault="009E5E8A" w:rsidP="009E5E8A">
      <w:pPr>
        <w:pStyle w:val="subtitulos"/>
      </w:pPr>
      <w:bookmarkStart w:id="6" w:name="_Toc177722487"/>
      <w:r>
        <w:t xml:space="preserve">Crear código en </w:t>
      </w:r>
      <w:proofErr w:type="spellStart"/>
      <w:r>
        <w:t>VSCode</w:t>
      </w:r>
      <w:bookmarkEnd w:id="6"/>
      <w:proofErr w:type="spellEnd"/>
    </w:p>
    <w:p w14:paraId="5966DEB8" w14:textId="1F96E7ED" w:rsidR="009E5E8A" w:rsidRDefault="009E5E8A" w:rsidP="009E5E8A">
      <w:r>
        <w:t>Para crear un proyecto en Java debemos dirigirnos a la barra superior y poner lo siguiente:</w:t>
      </w:r>
    </w:p>
    <w:p w14:paraId="7B4C3634" w14:textId="71266DEE" w:rsidR="009E5E8A" w:rsidRDefault="009E5E8A" w:rsidP="009E5E8A">
      <w:pPr>
        <w:jc w:val="center"/>
      </w:pPr>
      <w:r w:rsidRPr="009E5E8A">
        <w:rPr>
          <w:noProof/>
        </w:rPr>
        <w:drawing>
          <wp:inline distT="0" distB="0" distL="0" distR="0" wp14:anchorId="429E2E4C" wp14:editId="1D80CC32">
            <wp:extent cx="5612130" cy="467360"/>
            <wp:effectExtent l="38100" t="38100" r="45720" b="46990"/>
            <wp:docPr id="19" name="Imagen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544682" w14:textId="35609D64" w:rsidR="009E5E8A" w:rsidRDefault="009E5E8A" w:rsidP="009E5E8A">
      <w:r w:rsidRPr="009E5E8A">
        <w:rPr>
          <w:noProof/>
        </w:rPr>
        <w:drawing>
          <wp:inline distT="0" distB="0" distL="0" distR="0" wp14:anchorId="1CDB0D8F" wp14:editId="4BF94889">
            <wp:extent cx="5612130" cy="1344295"/>
            <wp:effectExtent l="38100" t="38100" r="45720" b="46355"/>
            <wp:docPr id="20" name="Imagen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4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82D533" w14:textId="595CB8B8" w:rsidR="009E5E8A" w:rsidRDefault="009E5E8A" w:rsidP="009E5E8A">
      <w:r>
        <w:t xml:space="preserve">Seleccionamos N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ools</w:t>
      </w:r>
      <w:proofErr w:type="spellEnd"/>
      <w:r>
        <w:t>:</w:t>
      </w:r>
    </w:p>
    <w:p w14:paraId="00E7DDC0" w14:textId="552740B6" w:rsidR="009E5E8A" w:rsidRDefault="009E5E8A" w:rsidP="009E5E8A">
      <w:r w:rsidRPr="009E5E8A">
        <w:rPr>
          <w:noProof/>
        </w:rPr>
        <w:drawing>
          <wp:inline distT="0" distB="0" distL="0" distR="0" wp14:anchorId="34BF7C9E" wp14:editId="47623634">
            <wp:extent cx="5612130" cy="806450"/>
            <wp:effectExtent l="38100" t="38100" r="45720" b="31750"/>
            <wp:docPr id="21" name="Imagen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6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EA6619" w14:textId="18B3E51C" w:rsidR="009E5E8A" w:rsidRDefault="009E5E8A" w:rsidP="009E5E8A">
      <w:r>
        <w:t>Elegimos nuestra carpeta de proyectos:</w:t>
      </w:r>
    </w:p>
    <w:p w14:paraId="48692855" w14:textId="1F7EA3C2" w:rsidR="009E5E8A" w:rsidRDefault="009E5E8A" w:rsidP="009E5E8A">
      <w:pPr>
        <w:jc w:val="center"/>
      </w:pPr>
      <w:r w:rsidRPr="009E5E8A">
        <w:rPr>
          <w:noProof/>
        </w:rPr>
        <w:drawing>
          <wp:inline distT="0" distB="0" distL="0" distR="0" wp14:anchorId="10233460" wp14:editId="75DBF77D">
            <wp:extent cx="4679029" cy="388620"/>
            <wp:effectExtent l="38100" t="38100" r="45720" b="30480"/>
            <wp:docPr id="22" name="Imagen 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5.26%"/>
                    <a:stretch/>
                  </pic:blipFill>
                  <pic:spPr bwMode="auto">
                    <a:xfrm>
                      <a:off x="0" y="0"/>
                      <a:ext cx="4680000" cy="3887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D0365" w14:textId="4C86AE28" w:rsidR="009E5E8A" w:rsidRDefault="009E5E8A" w:rsidP="009E5E8A">
      <w:r>
        <w:t>Le damos nombre a nuestro proyecto.</w:t>
      </w:r>
    </w:p>
    <w:p w14:paraId="65D410C4" w14:textId="12B28035" w:rsidR="009E5E8A" w:rsidRDefault="009E5E8A" w:rsidP="009E5E8A">
      <w:r w:rsidRPr="009E5E8A">
        <w:rPr>
          <w:noProof/>
        </w:rPr>
        <w:lastRenderedPageBreak/>
        <w:drawing>
          <wp:inline distT="0" distB="0" distL="0" distR="0" wp14:anchorId="42175CF2" wp14:editId="3D9B9D0A">
            <wp:extent cx="5612130" cy="706180"/>
            <wp:effectExtent l="38100" t="38100" r="45720" b="36830"/>
            <wp:docPr id="23" name="Imagen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6.587%"/>
                    <a:stretch/>
                  </pic:blipFill>
                  <pic:spPr bwMode="auto">
                    <a:xfrm>
                      <a:off x="0" y="0"/>
                      <a:ext cx="5612130" cy="706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D263A" w14:textId="5BC70EFF" w:rsidR="009E5E8A" w:rsidRDefault="009E5E8A" w:rsidP="009E5E8A">
      <w:r>
        <w:t>Se nos aparece el señor, bueno no, se aparece algo como esto:</w:t>
      </w:r>
    </w:p>
    <w:p w14:paraId="7E972174" w14:textId="5BF8DEE3" w:rsidR="009E5E8A" w:rsidRDefault="009E5E8A" w:rsidP="009E5E8A">
      <w:r w:rsidRPr="009E5E8A">
        <w:rPr>
          <w:noProof/>
        </w:rPr>
        <w:drawing>
          <wp:inline distT="0" distB="0" distL="0" distR="0" wp14:anchorId="758B9589" wp14:editId="7443CD96">
            <wp:extent cx="5612130" cy="1371600"/>
            <wp:effectExtent l="38100" t="38100" r="45720" b="38100"/>
            <wp:docPr id="24" name="Imagen 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4.526%"/>
                    <a:stretch/>
                  </pic:blipFill>
                  <pic:spPr bwMode="auto">
                    <a:xfrm>
                      <a:off x="0" y="0"/>
                      <a:ext cx="5612130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FB25" w14:textId="7301FCED" w:rsidR="009E5E8A" w:rsidRDefault="001B29A8" w:rsidP="009E5E8A">
      <w:r>
        <w:t>¿Dónde leñes se editan las movidas cojón? ¡Qué llevo leídas 10 páginas ya!</w:t>
      </w:r>
    </w:p>
    <w:p w14:paraId="2E50F9D3" w14:textId="7C74FB00" w:rsidR="001B29A8" w:rsidRDefault="001B29A8" w:rsidP="001B29A8">
      <w:r>
        <w:t>Empieza por aquí jefe crack titán.</w:t>
      </w:r>
    </w:p>
    <w:p w14:paraId="01FD13C7" w14:textId="2ECE2251" w:rsidR="001B29A8" w:rsidRDefault="001B29A8" w:rsidP="001B29A8">
      <w:pPr>
        <w:jc w:val="center"/>
      </w:pPr>
      <w:r w:rsidRPr="001B29A8">
        <w:rPr>
          <w:noProof/>
        </w:rPr>
        <w:drawing>
          <wp:inline distT="0" distB="0" distL="0" distR="0" wp14:anchorId="7FFE96DE" wp14:editId="1D3685CA">
            <wp:extent cx="2152950" cy="1533739"/>
            <wp:effectExtent l="38100" t="38100" r="38100" b="47625"/>
            <wp:docPr id="25" name="Imagen 2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5337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50745E2" w14:textId="682BA818" w:rsidR="001B29A8" w:rsidRDefault="001B29A8" w:rsidP="001B29A8">
      <w:pPr>
        <w:jc w:val="center"/>
      </w:pPr>
      <w:r w:rsidRPr="001B29A8">
        <w:rPr>
          <w:noProof/>
        </w:rPr>
        <w:drawing>
          <wp:inline distT="0" distB="0" distL="0" distR="0" wp14:anchorId="7469705E" wp14:editId="0D8B9FB2">
            <wp:extent cx="3960000" cy="1441881"/>
            <wp:effectExtent l="38100" t="38100" r="40640" b="44450"/>
            <wp:docPr id="26" name="Imagen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418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DC881E" w14:textId="2DEA1183" w:rsidR="001B29A8" w:rsidRDefault="001B29A8" w:rsidP="001B29A8">
      <w:r>
        <w:t>Si renombras el fichero App, por el nombre que te salga de los mismos, y lo cambias en el código también, podrás renombrar a tu gusto.</w:t>
      </w:r>
    </w:p>
    <w:p w14:paraId="07AEA223" w14:textId="06ABF51A" w:rsidR="00A16024" w:rsidRDefault="00A16024" w:rsidP="00A16024">
      <w:pPr>
        <w:jc w:val="center"/>
      </w:pPr>
      <w:r w:rsidRPr="001B29A8">
        <w:rPr>
          <w:noProof/>
        </w:rPr>
        <w:lastRenderedPageBreak/>
        <w:drawing>
          <wp:inline distT="0" distB="0" distL="0" distR="0" wp14:anchorId="13A96783" wp14:editId="64F4B6B3">
            <wp:extent cx="3960000" cy="1199470"/>
            <wp:effectExtent l="38100" t="38100" r="40640" b="39370"/>
            <wp:docPr id="27" name="Imagen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9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E69FC5" w14:textId="174B5DAD" w:rsidR="004A6471" w:rsidRDefault="004A6471" w:rsidP="004A6471">
      <w:pPr>
        <w:pStyle w:val="subtitulos"/>
      </w:pPr>
      <w:bookmarkStart w:id="7" w:name="_Toc177722488"/>
      <w:r>
        <w:t>Ejecutar código</w:t>
      </w:r>
      <w:bookmarkEnd w:id="7"/>
    </w:p>
    <w:p w14:paraId="415576BC" w14:textId="596C5A6A" w:rsidR="004A6471" w:rsidRDefault="004A6471" w:rsidP="004A6471">
      <w:r>
        <w:t xml:space="preserve">Para ejecutar nuestro proyecto debemos </w:t>
      </w:r>
      <w:r w:rsidR="0023429D">
        <w:t>hacer clic en el icono del “</w:t>
      </w:r>
      <w:proofErr w:type="spellStart"/>
      <w:r w:rsidR="0023429D">
        <w:t>play</w:t>
      </w:r>
      <w:proofErr w:type="spellEnd"/>
      <w:r w:rsidR="0023429D">
        <w:t>” de arriba a la izquierda:</w:t>
      </w:r>
    </w:p>
    <w:p w14:paraId="2CD587E6" w14:textId="4FC55485" w:rsidR="0023429D" w:rsidRDefault="0023429D" w:rsidP="0023429D">
      <w:pPr>
        <w:jc w:val="center"/>
      </w:pPr>
      <w:r w:rsidRPr="0023429D">
        <w:drawing>
          <wp:inline distT="0" distB="0" distL="0" distR="0" wp14:anchorId="60484FAD" wp14:editId="7310B1E9">
            <wp:extent cx="4305901" cy="3410426"/>
            <wp:effectExtent l="38100" t="38100" r="38100" b="38100"/>
            <wp:docPr id="17" name="Imagen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4104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B206D5" w14:textId="77777777" w:rsidR="001B29A8" w:rsidRDefault="001B29A8">
      <w:pPr>
        <w:suppressAutoHyphens w:val="0"/>
        <w:spacing w:after="0pt" w:line="12pt" w:lineRule="auto"/>
      </w:pPr>
      <w:r>
        <w:br w:type="page"/>
      </w:r>
    </w:p>
    <w:p w14:paraId="6B7B6292" w14:textId="4EB40093" w:rsidR="003B7A30" w:rsidRDefault="003B7A30" w:rsidP="003B7A30">
      <w:pPr>
        <w:pStyle w:val="Titulos"/>
      </w:pPr>
      <w:bookmarkStart w:id="8" w:name="_Toc177722489"/>
      <w:r>
        <w:lastRenderedPageBreak/>
        <w:t>Variables</w:t>
      </w:r>
      <w:bookmarkEnd w:id="8"/>
    </w:p>
    <w:p w14:paraId="791C24A6" w14:textId="4F041A8D" w:rsidR="001B29A8" w:rsidRDefault="001B29A8" w:rsidP="003B7A30">
      <w:pPr>
        <w:pStyle w:val="subtitulos"/>
      </w:pPr>
      <w:bookmarkStart w:id="9" w:name="_Toc177722490"/>
      <w:r>
        <w:t>Datos primitivos</w:t>
      </w:r>
      <w:bookmarkEnd w:id="9"/>
    </w:p>
    <w:p w14:paraId="5D622CD6" w14:textId="0D0BA64B" w:rsidR="001B29A8" w:rsidRDefault="001B29A8" w:rsidP="001B29A8">
      <w:r>
        <w:t>Hay que saber que Java, al ser de tipado estático (moviolas que ya veremos) nos obliga a indicarle el tipo de dato de la variable antes de definir ésta (si, con tilde porque soy un rebelde).</w:t>
      </w:r>
    </w:p>
    <w:p w14:paraId="12F742EC" w14:textId="139D9571" w:rsidR="001B29A8" w:rsidRDefault="00A16024" w:rsidP="00A16024">
      <w:pPr>
        <w:jc w:val="center"/>
      </w:pPr>
      <w:r>
        <w:rPr>
          <w:noProof/>
        </w:rPr>
        <w:drawing>
          <wp:inline distT="0" distB="0" distL="0" distR="0" wp14:anchorId="1F7ADD9B" wp14:editId="656F8815">
            <wp:extent cx="4944139" cy="5220586"/>
            <wp:effectExtent l="38100" t="38100" r="46990" b="37465"/>
            <wp:docPr id="28" name="Imagen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8" name="Imagen 28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253%" t="5.734%" r="5.646%" b="6.295%"/>
                    <a:stretch/>
                  </pic:blipFill>
                  <pic:spPr bwMode="auto">
                    <a:xfrm>
                      <a:off x="0" y="0"/>
                      <a:ext cx="4944403" cy="522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05938" w14:textId="4A9B59F0" w:rsidR="001B29A8" w:rsidRDefault="0023429D" w:rsidP="001B29A8">
      <w:r>
        <w:t>Una vez ejecutemos nos aparecerá lo siguiente por consola:</w:t>
      </w:r>
    </w:p>
    <w:p w14:paraId="64F20CB5" w14:textId="0B5DB5D5" w:rsidR="00650E1D" w:rsidRDefault="0023429D" w:rsidP="0023429D">
      <w:pPr>
        <w:jc w:val="center"/>
      </w:pPr>
      <w:r w:rsidRPr="0023429D">
        <w:lastRenderedPageBreak/>
        <w:drawing>
          <wp:inline distT="0" distB="0" distL="0" distR="0" wp14:anchorId="7572FF7C" wp14:editId="0A3AF3D9">
            <wp:extent cx="2458965" cy="1397295"/>
            <wp:effectExtent l="38100" t="38100" r="36830" b="31750"/>
            <wp:docPr id="29" name="Imagen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0140" cy="14093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1572BD" w14:textId="3400E835" w:rsidR="00DB7B78" w:rsidRDefault="00DB7B78" w:rsidP="00DB7B78">
      <w:pPr>
        <w:pStyle w:val="subtitulos"/>
      </w:pPr>
      <w:bookmarkStart w:id="10" w:name="_Toc177722491"/>
      <w:r>
        <w:t>Tipos de datos primitivos</w:t>
      </w:r>
      <w:bookmarkEnd w:id="10"/>
    </w:p>
    <w:p w14:paraId="61AFB10F" w14:textId="381159F8" w:rsidR="00DB7B78" w:rsidRPr="00DB7B78" w:rsidRDefault="00DB7B78" w:rsidP="00DB7B78">
      <w:pPr>
        <w:rPr>
          <w:b/>
          <w:bCs/>
        </w:rPr>
      </w:pPr>
      <w:r w:rsidRPr="00DB7B78">
        <w:rPr>
          <w:b/>
          <w:bCs/>
        </w:rPr>
        <w:t>B</w:t>
      </w:r>
      <w:r w:rsidRPr="00DB7B78">
        <w:rPr>
          <w:b/>
          <w:bCs/>
        </w:rPr>
        <w:t>yte</w:t>
      </w:r>
      <w:r>
        <w:rPr>
          <w:b/>
          <w:bCs/>
        </w:rPr>
        <w:t xml:space="preserve">: </w:t>
      </w:r>
      <w:r>
        <w:t>Es un tipo de dato entero de 8 bits con signo, capaz de almacenar valores numéricos desde -128 hasta 127, incluidos ambos extremos.</w:t>
      </w:r>
    </w:p>
    <w:p w14:paraId="2C2877D3" w14:textId="77777777" w:rsidR="00DB7B78" w:rsidRDefault="00DB7B78" w:rsidP="00DB7B78"/>
    <w:p w14:paraId="64A44963" w14:textId="293D7233" w:rsidR="00DB7B78" w:rsidRPr="00DB7B78" w:rsidRDefault="00DB7B78" w:rsidP="00DB7B78">
      <w:pPr>
        <w:rPr>
          <w:b/>
          <w:bCs/>
        </w:rPr>
      </w:pPr>
      <w:r w:rsidRPr="00DB7B78">
        <w:rPr>
          <w:b/>
          <w:bCs/>
        </w:rPr>
        <w:t>S</w:t>
      </w:r>
      <w:r w:rsidRPr="00DB7B78">
        <w:rPr>
          <w:b/>
          <w:bCs/>
        </w:rPr>
        <w:t>hort</w:t>
      </w:r>
      <w:r>
        <w:rPr>
          <w:b/>
          <w:bCs/>
        </w:rPr>
        <w:t xml:space="preserve">: </w:t>
      </w:r>
      <w:r>
        <w:t>Es un tipo de dato entero de 16 bits con signo que puede almacenar valores numéricos que oscilan entre -32,768 y 32,767.</w:t>
      </w:r>
    </w:p>
    <w:p w14:paraId="0DA05A7F" w14:textId="77777777" w:rsidR="00DB7B78" w:rsidRDefault="00DB7B78" w:rsidP="00DB7B78"/>
    <w:p w14:paraId="67A6279E" w14:textId="0341DB82" w:rsidR="00DB7B78" w:rsidRPr="00DB7B78" w:rsidRDefault="00DB7B78" w:rsidP="00DB7B78">
      <w:pPr>
        <w:rPr>
          <w:b/>
          <w:bCs/>
        </w:rPr>
      </w:pPr>
      <w:proofErr w:type="spellStart"/>
      <w:r w:rsidRPr="00DB7B78">
        <w:rPr>
          <w:b/>
          <w:bCs/>
        </w:rPr>
        <w:t>I</w:t>
      </w:r>
      <w:r w:rsidRPr="00DB7B78">
        <w:rPr>
          <w:b/>
          <w:bCs/>
        </w:rPr>
        <w:t>nt</w:t>
      </w:r>
      <w:proofErr w:type="spellEnd"/>
      <w:r>
        <w:rPr>
          <w:b/>
          <w:bCs/>
        </w:rPr>
        <w:t xml:space="preserve">: </w:t>
      </w:r>
      <w:r>
        <w:t>Es un tipo de dato entero de 32 bits con signo, utilizado para almacenar números. Su rango va desde -2³¹ hasta 2³¹-1.</w:t>
      </w:r>
    </w:p>
    <w:p w14:paraId="6C4AC99D" w14:textId="77777777" w:rsidR="00DB7B78" w:rsidRDefault="00DB7B78" w:rsidP="00DB7B78"/>
    <w:p w14:paraId="146595CF" w14:textId="28B422B2" w:rsidR="00DB7B78" w:rsidRPr="00DB7B78" w:rsidRDefault="00DB7B78" w:rsidP="00DB7B78">
      <w:pPr>
        <w:rPr>
          <w:b/>
          <w:bCs/>
        </w:rPr>
      </w:pPr>
      <w:r w:rsidRPr="00DB7B78">
        <w:rPr>
          <w:b/>
          <w:bCs/>
        </w:rPr>
        <w:t>L</w:t>
      </w:r>
      <w:r w:rsidRPr="00DB7B78">
        <w:rPr>
          <w:b/>
          <w:bCs/>
        </w:rPr>
        <w:t>ong</w:t>
      </w:r>
      <w:r>
        <w:rPr>
          <w:b/>
          <w:bCs/>
        </w:rPr>
        <w:t xml:space="preserve">: </w:t>
      </w:r>
      <w:r>
        <w:t>Se trata de un tipo de dato entero de 64 bits con signo, que permite almacenar números entre -2⁶³ y 2⁶³-1.</w:t>
      </w:r>
    </w:p>
    <w:p w14:paraId="1830DDCC" w14:textId="77777777" w:rsidR="00DB7B78" w:rsidRDefault="00DB7B78" w:rsidP="00DB7B78"/>
    <w:p w14:paraId="5F17EEB1" w14:textId="79E726CC" w:rsidR="00DB7B78" w:rsidRPr="00DB7B78" w:rsidRDefault="00DB7B78" w:rsidP="00DB7B78">
      <w:pPr>
        <w:rPr>
          <w:b/>
          <w:bCs/>
        </w:rPr>
      </w:pPr>
      <w:r w:rsidRPr="00DB7B78">
        <w:rPr>
          <w:b/>
          <w:bCs/>
        </w:rPr>
        <w:t>F</w:t>
      </w:r>
      <w:r w:rsidRPr="00DB7B78">
        <w:rPr>
          <w:b/>
          <w:bCs/>
        </w:rPr>
        <w:t>loat</w:t>
      </w:r>
      <w:r>
        <w:rPr>
          <w:b/>
          <w:bCs/>
        </w:rPr>
        <w:t xml:space="preserve">: </w:t>
      </w:r>
      <w:r>
        <w:t>Es un tipo de dato de 32 bits para almacenar números en coma flotante con precisión simple.</w:t>
      </w:r>
    </w:p>
    <w:p w14:paraId="342CDF22" w14:textId="77777777" w:rsidR="00DB7B78" w:rsidRDefault="00DB7B78" w:rsidP="00DB7B78"/>
    <w:p w14:paraId="10FEE606" w14:textId="5568874B" w:rsidR="00DB7B78" w:rsidRPr="00DB7B78" w:rsidRDefault="00DB7B78" w:rsidP="00DB7B78">
      <w:pPr>
        <w:rPr>
          <w:b/>
          <w:bCs/>
        </w:rPr>
      </w:pPr>
      <w:proofErr w:type="spellStart"/>
      <w:r w:rsidRPr="00DB7B78">
        <w:rPr>
          <w:b/>
          <w:bCs/>
        </w:rPr>
        <w:t>D</w:t>
      </w:r>
      <w:r w:rsidRPr="00DB7B78">
        <w:rPr>
          <w:b/>
          <w:bCs/>
        </w:rPr>
        <w:t>ouble</w:t>
      </w:r>
      <w:proofErr w:type="spellEnd"/>
      <w:r>
        <w:rPr>
          <w:b/>
          <w:bCs/>
        </w:rPr>
        <w:t xml:space="preserve">: </w:t>
      </w:r>
      <w:r>
        <w:t>Este tipo de dato de 64 bits se utiliza para almacenar números en coma flotante con doble precisión.</w:t>
      </w:r>
    </w:p>
    <w:p w14:paraId="1DCB22A3" w14:textId="77777777" w:rsidR="00DB7B78" w:rsidRDefault="00DB7B78" w:rsidP="00DB7B78"/>
    <w:p w14:paraId="3888011B" w14:textId="5D4CC3B4" w:rsidR="00DB7B78" w:rsidRPr="00DB7B78" w:rsidRDefault="00DB7B78" w:rsidP="00DB7B78">
      <w:pPr>
        <w:rPr>
          <w:b/>
          <w:bCs/>
        </w:rPr>
      </w:pPr>
      <w:proofErr w:type="spellStart"/>
      <w:r w:rsidRPr="00DB7B78">
        <w:rPr>
          <w:b/>
          <w:bCs/>
        </w:rPr>
        <w:t>B</w:t>
      </w:r>
      <w:r w:rsidRPr="00DB7B78">
        <w:rPr>
          <w:b/>
          <w:bCs/>
        </w:rPr>
        <w:t>oolean</w:t>
      </w:r>
      <w:proofErr w:type="spellEnd"/>
      <w:r>
        <w:rPr>
          <w:b/>
          <w:bCs/>
        </w:rPr>
        <w:t xml:space="preserve">: </w:t>
      </w:r>
      <w:r>
        <w:t>S</w:t>
      </w:r>
      <w:r>
        <w:t>irve para definir datos booleanos, que solo pueden tener dos valores: true o false. Utiliza 1 bit de espacio.</w:t>
      </w:r>
    </w:p>
    <w:p w14:paraId="549F444C" w14:textId="77777777" w:rsidR="00DB7B78" w:rsidRDefault="00DB7B78" w:rsidP="00DB7B78"/>
    <w:p w14:paraId="21D9187D" w14:textId="0CB562D4" w:rsidR="00DB7B78" w:rsidRDefault="00DB7B78" w:rsidP="00DB7B78">
      <w:proofErr w:type="spellStart"/>
      <w:r>
        <w:t>C</w:t>
      </w:r>
      <w:r>
        <w:t>har</w:t>
      </w:r>
      <w:proofErr w:type="spellEnd"/>
      <w:r>
        <w:t xml:space="preserve">: </w:t>
      </w:r>
      <w:r>
        <w:t>Es un tipo de dato que representa un carácter Unicode de 16 bits.</w:t>
      </w:r>
    </w:p>
    <w:p w14:paraId="259D096D" w14:textId="147F6D19" w:rsidR="00DB7B78" w:rsidRDefault="00DB7B78">
      <w:pPr>
        <w:suppressAutoHyphens w:val="0"/>
        <w:spacing w:after="0pt" w:line="12pt" w:lineRule="auto"/>
      </w:pPr>
      <w:r>
        <w:br w:type="page"/>
      </w:r>
    </w:p>
    <w:p w14:paraId="77890B08" w14:textId="1113930E" w:rsidR="00DB7B78" w:rsidRDefault="00DB7B78" w:rsidP="00DB7B78">
      <w:pPr>
        <w:pStyle w:val="subtitulos"/>
      </w:pPr>
      <w:bookmarkStart w:id="11" w:name="_Toc177722492"/>
      <w:r>
        <w:lastRenderedPageBreak/>
        <w:t>Valores por defecto</w:t>
      </w:r>
      <w:bookmarkEnd w:id="11"/>
    </w:p>
    <w:tbl>
      <w:tblPr>
        <w:tblStyle w:val="Tablaconcuadrcula"/>
        <w:tblW w:w="0pt" w:type="auto"/>
        <w:tblLook w:firstRow="1" w:lastRow="0" w:firstColumn="1" w:lastColumn="0" w:noHBand="0" w:noVBand="1"/>
      </w:tblPr>
      <w:tblGrid>
        <w:gridCol w:w="4414"/>
        <w:gridCol w:w="4414"/>
      </w:tblGrid>
      <w:tr w:rsidR="00DB7B78" w14:paraId="04A0C9DF" w14:textId="77777777" w:rsidTr="00DB7B78">
        <w:tc>
          <w:tcPr>
            <w:tcW w:w="220.70pt" w:type="dxa"/>
          </w:tcPr>
          <w:p w14:paraId="7DC817DF" w14:textId="6E9CD490" w:rsidR="00DB7B78" w:rsidRDefault="00DB7B78" w:rsidP="00DB7B78">
            <w:r>
              <w:t>Byte</w:t>
            </w:r>
          </w:p>
        </w:tc>
        <w:tc>
          <w:tcPr>
            <w:tcW w:w="220.70pt" w:type="dxa"/>
          </w:tcPr>
          <w:p w14:paraId="0048D1AF" w14:textId="18DA4292" w:rsidR="00DB7B78" w:rsidRDefault="00DB7B78" w:rsidP="00DB7B78">
            <w:r>
              <w:t>0</w:t>
            </w:r>
          </w:p>
        </w:tc>
      </w:tr>
      <w:tr w:rsidR="00DB7B78" w14:paraId="2626573F" w14:textId="77777777" w:rsidTr="00DB7B78">
        <w:tc>
          <w:tcPr>
            <w:tcW w:w="220.70pt" w:type="dxa"/>
          </w:tcPr>
          <w:p w14:paraId="276D1255" w14:textId="2027F053" w:rsidR="00DB7B78" w:rsidRDefault="00DB7B78" w:rsidP="00DB7B78">
            <w:r>
              <w:t>Short</w:t>
            </w:r>
          </w:p>
        </w:tc>
        <w:tc>
          <w:tcPr>
            <w:tcW w:w="220.70pt" w:type="dxa"/>
          </w:tcPr>
          <w:p w14:paraId="1E651012" w14:textId="4EF14469" w:rsidR="00DB7B78" w:rsidRDefault="00DB7B78" w:rsidP="00DB7B78">
            <w:r>
              <w:t>0</w:t>
            </w:r>
          </w:p>
        </w:tc>
      </w:tr>
      <w:tr w:rsidR="00DB7B78" w14:paraId="1B205B9C" w14:textId="77777777" w:rsidTr="00DB7B78">
        <w:tc>
          <w:tcPr>
            <w:tcW w:w="220.70pt" w:type="dxa"/>
          </w:tcPr>
          <w:p w14:paraId="27EDDFC5" w14:textId="195604A9" w:rsidR="00DB7B78" w:rsidRDefault="00DB7B78" w:rsidP="00DB7B78">
            <w:proofErr w:type="spellStart"/>
            <w:r>
              <w:t>Int</w:t>
            </w:r>
            <w:proofErr w:type="spellEnd"/>
          </w:p>
        </w:tc>
        <w:tc>
          <w:tcPr>
            <w:tcW w:w="220.70pt" w:type="dxa"/>
          </w:tcPr>
          <w:p w14:paraId="6BAE5C85" w14:textId="398F7110" w:rsidR="00DB7B78" w:rsidRDefault="00DB7B78" w:rsidP="00DB7B78">
            <w:r>
              <w:t>0</w:t>
            </w:r>
          </w:p>
        </w:tc>
      </w:tr>
      <w:tr w:rsidR="00DB7B78" w14:paraId="231BA816" w14:textId="77777777" w:rsidTr="00DB7B78">
        <w:tc>
          <w:tcPr>
            <w:tcW w:w="220.70pt" w:type="dxa"/>
          </w:tcPr>
          <w:p w14:paraId="43672027" w14:textId="52E8CC18" w:rsidR="00DB7B78" w:rsidRDefault="00DB7B78" w:rsidP="00DB7B78">
            <w:r>
              <w:t>Long</w:t>
            </w:r>
          </w:p>
        </w:tc>
        <w:tc>
          <w:tcPr>
            <w:tcW w:w="220.70pt" w:type="dxa"/>
          </w:tcPr>
          <w:p w14:paraId="66493FA6" w14:textId="3075FD9E" w:rsidR="00DB7B78" w:rsidRDefault="00DB7B78" w:rsidP="00DB7B78">
            <w:r>
              <w:t>0L</w:t>
            </w:r>
          </w:p>
        </w:tc>
      </w:tr>
      <w:tr w:rsidR="00DB7B78" w14:paraId="3B80F301" w14:textId="77777777" w:rsidTr="00DB7B78">
        <w:tc>
          <w:tcPr>
            <w:tcW w:w="220.70pt" w:type="dxa"/>
          </w:tcPr>
          <w:p w14:paraId="770C133B" w14:textId="20BA198C" w:rsidR="00DB7B78" w:rsidRDefault="00DB7B78" w:rsidP="00DB7B78">
            <w:r>
              <w:t>float</w:t>
            </w:r>
          </w:p>
        </w:tc>
        <w:tc>
          <w:tcPr>
            <w:tcW w:w="220.70pt" w:type="dxa"/>
          </w:tcPr>
          <w:p w14:paraId="254AA3F7" w14:textId="7CED3B89" w:rsidR="00DB7B78" w:rsidRDefault="00DB7B78" w:rsidP="00DB7B78">
            <w:r>
              <w:t>0.0f</w:t>
            </w:r>
          </w:p>
        </w:tc>
      </w:tr>
      <w:tr w:rsidR="00DB7B78" w14:paraId="5E8E579C" w14:textId="77777777" w:rsidTr="00DB7B78">
        <w:tc>
          <w:tcPr>
            <w:tcW w:w="220.70pt" w:type="dxa"/>
          </w:tcPr>
          <w:p w14:paraId="5CF730A6" w14:textId="222D40AA" w:rsidR="00DB7B78" w:rsidRDefault="00DB7B78" w:rsidP="00DB7B78">
            <w:proofErr w:type="spellStart"/>
            <w:r>
              <w:t>Double</w:t>
            </w:r>
            <w:proofErr w:type="spellEnd"/>
          </w:p>
        </w:tc>
        <w:tc>
          <w:tcPr>
            <w:tcW w:w="220.70pt" w:type="dxa"/>
          </w:tcPr>
          <w:p w14:paraId="12122E7E" w14:textId="1CA2302A" w:rsidR="00DB7B78" w:rsidRDefault="00DB7B78" w:rsidP="00DB7B78">
            <w:r>
              <w:t>0.0d</w:t>
            </w:r>
          </w:p>
        </w:tc>
      </w:tr>
      <w:tr w:rsidR="00DB7B78" w14:paraId="7FAE654E" w14:textId="77777777" w:rsidTr="00DB7B78">
        <w:tc>
          <w:tcPr>
            <w:tcW w:w="220.70pt" w:type="dxa"/>
          </w:tcPr>
          <w:p w14:paraId="15C3F296" w14:textId="2BBF53DB" w:rsidR="00DB7B78" w:rsidRDefault="00DB7B78" w:rsidP="00DB7B78">
            <w:proofErr w:type="spellStart"/>
            <w:r>
              <w:t>Char</w:t>
            </w:r>
            <w:proofErr w:type="spellEnd"/>
          </w:p>
        </w:tc>
        <w:tc>
          <w:tcPr>
            <w:tcW w:w="220.70pt" w:type="dxa"/>
          </w:tcPr>
          <w:p w14:paraId="193E2216" w14:textId="4164DD7E" w:rsidR="00DB7B78" w:rsidRDefault="00DB7B78" w:rsidP="00DB7B78">
            <w:r w:rsidRPr="00DB7B78">
              <w:t>‘u0000’</w:t>
            </w:r>
          </w:p>
        </w:tc>
      </w:tr>
      <w:tr w:rsidR="00DB7B78" w14:paraId="717C3AFA" w14:textId="77777777" w:rsidTr="00DB7B78">
        <w:tc>
          <w:tcPr>
            <w:tcW w:w="220.70pt" w:type="dxa"/>
          </w:tcPr>
          <w:p w14:paraId="60714DD5" w14:textId="29552E81" w:rsidR="00DB7B78" w:rsidRDefault="00DB7B78" w:rsidP="00DB7B78">
            <w:proofErr w:type="spellStart"/>
            <w:r>
              <w:t>String</w:t>
            </w:r>
            <w:proofErr w:type="spellEnd"/>
            <w:r>
              <w:t xml:space="preserve"> (o cualquier objeto)</w:t>
            </w:r>
          </w:p>
        </w:tc>
        <w:tc>
          <w:tcPr>
            <w:tcW w:w="220.70pt" w:type="dxa"/>
          </w:tcPr>
          <w:p w14:paraId="75C3BED0" w14:textId="087A3CD2" w:rsidR="00DB7B78" w:rsidRDefault="00DB7B78" w:rsidP="00DB7B78">
            <w:proofErr w:type="spellStart"/>
            <w:r>
              <w:t>Null</w:t>
            </w:r>
            <w:proofErr w:type="spellEnd"/>
          </w:p>
        </w:tc>
      </w:tr>
      <w:tr w:rsidR="00DB7B78" w14:paraId="11CBFF00" w14:textId="77777777" w:rsidTr="00DB7B78">
        <w:tc>
          <w:tcPr>
            <w:tcW w:w="220.70pt" w:type="dxa"/>
          </w:tcPr>
          <w:p w14:paraId="07DD5AB2" w14:textId="7CABD64B" w:rsidR="00DB7B78" w:rsidRDefault="00DB7B78" w:rsidP="00DB7B78">
            <w:proofErr w:type="spellStart"/>
            <w:r>
              <w:t>boolean</w:t>
            </w:r>
            <w:proofErr w:type="spellEnd"/>
          </w:p>
        </w:tc>
        <w:tc>
          <w:tcPr>
            <w:tcW w:w="220.70pt" w:type="dxa"/>
          </w:tcPr>
          <w:p w14:paraId="51ED25B2" w14:textId="55F0045B" w:rsidR="00DB7B78" w:rsidRDefault="00DB7B78" w:rsidP="00DB7B78">
            <w:r>
              <w:t>False</w:t>
            </w:r>
          </w:p>
        </w:tc>
      </w:tr>
    </w:tbl>
    <w:p w14:paraId="36FD3955" w14:textId="36500EA4" w:rsidR="00DB7B78" w:rsidRDefault="00DB7B78" w:rsidP="00DB7B78"/>
    <w:p w14:paraId="384E8704" w14:textId="34F1C0AC" w:rsidR="003B7A30" w:rsidRDefault="003B7A30" w:rsidP="003B7A30">
      <w:pPr>
        <w:pStyle w:val="subtitulos"/>
      </w:pPr>
      <w:bookmarkStart w:id="12" w:name="_Toc177722493"/>
      <w:r>
        <w:t>Tipos de variables</w:t>
      </w:r>
      <w:bookmarkEnd w:id="12"/>
    </w:p>
    <w:p w14:paraId="39795742" w14:textId="1F427FBA" w:rsidR="003B7A30" w:rsidRDefault="003B7A30" w:rsidP="003B7A30">
      <w:pPr>
        <w:pStyle w:val="Prrafodelista"/>
        <w:numPr>
          <w:ilvl w:val="0"/>
          <w:numId w:val="24"/>
        </w:numPr>
      </w:pPr>
      <w:r>
        <w:rPr>
          <w:b/>
          <w:bCs/>
        </w:rPr>
        <w:t xml:space="preserve">Variables locales: </w:t>
      </w:r>
      <w:r>
        <w:t>Se declaran dentro de un método y solo son accesibles dentro de este método</w:t>
      </w:r>
    </w:p>
    <w:p w14:paraId="557CC7E1" w14:textId="20687F74" w:rsidR="003B7A30" w:rsidRDefault="003B7A30" w:rsidP="003B7A30">
      <w:pPr>
        <w:pStyle w:val="Prrafodelista"/>
        <w:numPr>
          <w:ilvl w:val="0"/>
          <w:numId w:val="24"/>
        </w:numPr>
      </w:pPr>
      <w:r>
        <w:rPr>
          <w:b/>
          <w:bCs/>
        </w:rPr>
        <w:t xml:space="preserve">Variables de instancia: </w:t>
      </w:r>
      <w:r>
        <w:t>Se declaran dentro de una clase, pero fuera de los métodos. Cada objeto de la clase tendrá su propia copia</w:t>
      </w:r>
    </w:p>
    <w:p w14:paraId="63EE3B03" w14:textId="1B6C0AC3" w:rsidR="003B7A30" w:rsidRDefault="003B7A30" w:rsidP="003B7A30">
      <w:pPr>
        <w:pStyle w:val="Prrafodelista"/>
        <w:numPr>
          <w:ilvl w:val="0"/>
          <w:numId w:val="24"/>
        </w:numPr>
      </w:pPr>
      <w:r>
        <w:rPr>
          <w:b/>
          <w:bCs/>
        </w:rPr>
        <w:t xml:space="preserve">Variables de clase (estáticas): </w:t>
      </w:r>
      <w:r>
        <w:t xml:space="preserve">Se declaran con la palabra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. </w:t>
      </w:r>
      <w:r>
        <w:t>Pertenecen a la clase y no a instancias (objetos) de la clase</w:t>
      </w:r>
    </w:p>
    <w:p w14:paraId="1AE59B6E" w14:textId="138CEDC1" w:rsidR="003B7A30" w:rsidRDefault="003B7A30" w:rsidP="003B7A30">
      <w:pPr>
        <w:pStyle w:val="subtitulos"/>
      </w:pPr>
      <w:bookmarkStart w:id="13" w:name="_Toc177722494"/>
      <w:r>
        <w:t>Constantes</w:t>
      </w:r>
      <w:bookmarkEnd w:id="13"/>
    </w:p>
    <w:p w14:paraId="2089C614" w14:textId="1267772B" w:rsidR="003B7A30" w:rsidRDefault="003B7A30" w:rsidP="003B7A30">
      <w:r>
        <w:t xml:space="preserve">Una constante es una manera de llamar a una variable (Si algún profesor lee eso me cruje) </w:t>
      </w:r>
      <w:r w:rsidR="00C75186">
        <w:t>que no cambia de valor NUNCA durante la ejecución del programa.</w:t>
      </w:r>
    </w:p>
    <w:p w14:paraId="78C1A764" w14:textId="12D92314" w:rsidR="00C75186" w:rsidRDefault="00C75186" w:rsidP="00C75186">
      <w:pPr>
        <w:jc w:val="both"/>
      </w:pPr>
      <w:r>
        <w:t xml:space="preserve">Se declaran con la palabra </w:t>
      </w:r>
      <w:r>
        <w:rPr>
          <w:i/>
          <w:iCs/>
        </w:rPr>
        <w:t xml:space="preserve">final </w:t>
      </w:r>
      <w:r>
        <w:t>y el nombre de la constante (Convencionalmente se usan letras mayúsculas separadas por barra baja)</w:t>
      </w:r>
    </w:p>
    <w:p w14:paraId="2F23628D" w14:textId="77777777" w:rsidR="00C75186" w:rsidRDefault="00C75186">
      <w:pPr>
        <w:suppressAutoHyphens w:val="0"/>
        <w:spacing w:after="0pt" w:line="12pt" w:lineRule="auto"/>
      </w:pPr>
      <w:r>
        <w:br w:type="page"/>
      </w:r>
    </w:p>
    <w:p w14:paraId="796E2D9F" w14:textId="7256DBD4" w:rsidR="00C75186" w:rsidRDefault="00C75186" w:rsidP="00C75186">
      <w:pPr>
        <w:pStyle w:val="subtitulos"/>
      </w:pPr>
      <w:bookmarkStart w:id="14" w:name="_Toc177722495"/>
      <w:r>
        <w:lastRenderedPageBreak/>
        <w:t>Ejemplo completo</w:t>
      </w:r>
      <w:bookmarkEnd w:id="14"/>
    </w:p>
    <w:p w14:paraId="093C43BD" w14:textId="5AD4557B" w:rsidR="00C75186" w:rsidRDefault="00C75186" w:rsidP="00C75186">
      <w:pPr>
        <w:jc w:val="center"/>
      </w:pPr>
      <w:r>
        <w:rPr>
          <w:noProof/>
        </w:rPr>
        <w:drawing>
          <wp:inline distT="0" distB="0" distL="0" distR="0" wp14:anchorId="6E99DA29" wp14:editId="389ECA0A">
            <wp:extent cx="6070932" cy="5582093"/>
            <wp:effectExtent l="38100" t="38100" r="44450" b="38100"/>
            <wp:docPr id="31" name="Imagen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1" name="Imagen 3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.979%" t="8.395%" r="4.123%" b="4.536%"/>
                    <a:stretch/>
                  </pic:blipFill>
                  <pic:spPr bwMode="auto">
                    <a:xfrm>
                      <a:off x="0" y="0"/>
                      <a:ext cx="6083455" cy="55936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BF574" w14:textId="061BE286" w:rsidR="00C75186" w:rsidRDefault="00C75186" w:rsidP="00C75186">
      <w:pPr>
        <w:suppressAutoHyphens w:val="0"/>
        <w:spacing w:after="0pt" w:line="12pt" w:lineRule="auto"/>
      </w:pPr>
      <w:r>
        <w:br w:type="page"/>
      </w:r>
    </w:p>
    <w:p w14:paraId="68659924" w14:textId="76CDE513" w:rsidR="00C75186" w:rsidRDefault="00C75186" w:rsidP="00C75186">
      <w:pPr>
        <w:pStyle w:val="Titulo3"/>
      </w:pPr>
      <w:bookmarkStart w:id="15" w:name="_Toc177722496"/>
      <w:r>
        <w:lastRenderedPageBreak/>
        <w:t>Explicación</w:t>
      </w:r>
      <w:bookmarkEnd w:id="15"/>
    </w:p>
    <w:p w14:paraId="4E1B7BB7" w14:textId="01BFE0FF" w:rsidR="00C75186" w:rsidRPr="00C75186" w:rsidRDefault="00C75186" w:rsidP="00C75186">
      <w:pPr>
        <w:rPr>
          <w:b/>
          <w:bCs/>
        </w:rPr>
      </w:pPr>
      <w:r w:rsidRPr="00C75186">
        <w:rPr>
          <w:b/>
          <w:bCs/>
          <w:u w:val="single"/>
        </w:rPr>
        <w:t>Variables de clase (estáticas):</w:t>
      </w:r>
      <w:r>
        <w:rPr>
          <w:b/>
          <w:bCs/>
        </w:rPr>
        <w:t xml:space="preserve"> </w:t>
      </w:r>
      <w:proofErr w:type="spellStart"/>
      <w:r w:rsidRPr="00C75186">
        <w:rPr>
          <w:i/>
          <w:iCs/>
        </w:rPr>
        <w:t>nombreDelEquipo</w:t>
      </w:r>
      <w:proofErr w:type="spellEnd"/>
      <w:r>
        <w:t xml:space="preserve"> es una variable estática. Todos los objetos creados de la clase </w:t>
      </w:r>
      <w:proofErr w:type="spellStart"/>
      <w:r w:rsidRPr="00C75186">
        <w:rPr>
          <w:b/>
          <w:bCs/>
          <w:i/>
          <w:iCs/>
        </w:rPr>
        <w:t>AtleticoDeMadrid</w:t>
      </w:r>
      <w:proofErr w:type="spellEnd"/>
      <w:r>
        <w:t xml:space="preserve"> compartirán este valor, ya que todos los jugadores forman parte del mismo equipo.</w:t>
      </w:r>
    </w:p>
    <w:p w14:paraId="7CCBFFEC" w14:textId="7E238816" w:rsidR="00C75186" w:rsidRPr="00C75186" w:rsidRDefault="00C75186" w:rsidP="00C75186">
      <w:pPr>
        <w:rPr>
          <w:b/>
          <w:bCs/>
          <w:u w:val="single"/>
        </w:rPr>
      </w:pPr>
      <w:r w:rsidRPr="00C75186">
        <w:rPr>
          <w:b/>
          <w:bCs/>
          <w:u w:val="single"/>
        </w:rPr>
        <w:t>Variables de instancia:</w:t>
      </w:r>
      <w:r>
        <w:rPr>
          <w:b/>
          <w:bCs/>
          <w:u w:val="single"/>
        </w:rPr>
        <w:t xml:space="preserve"> </w:t>
      </w:r>
      <w:proofErr w:type="spellStart"/>
      <w:r w:rsidRPr="00C75186">
        <w:rPr>
          <w:i/>
          <w:iCs/>
        </w:rPr>
        <w:t>nombreDelJugador</w:t>
      </w:r>
      <w:proofErr w:type="spellEnd"/>
      <w:r>
        <w:t xml:space="preserve"> y </w:t>
      </w:r>
      <w:proofErr w:type="spellStart"/>
      <w:r w:rsidRPr="00C75186">
        <w:rPr>
          <w:i/>
          <w:iCs/>
        </w:rPr>
        <w:t>posicion</w:t>
      </w:r>
      <w:proofErr w:type="spellEnd"/>
      <w:r>
        <w:t xml:space="preserve"> son variables de instancia. Cada jugador tendrá su propio nombre y posición, por lo que cada objeto (que representa a un jugador) tendrá diferentes valores para estas variables.</w:t>
      </w:r>
    </w:p>
    <w:p w14:paraId="34B87E7C" w14:textId="16B2C9A4" w:rsidR="00C75186" w:rsidRPr="00C75186" w:rsidRDefault="00C75186" w:rsidP="00C75186">
      <w:pPr>
        <w:rPr>
          <w:b/>
          <w:bCs/>
          <w:u w:val="single"/>
        </w:rPr>
      </w:pPr>
      <w:r w:rsidRPr="00C75186">
        <w:rPr>
          <w:b/>
          <w:bCs/>
          <w:u w:val="single"/>
        </w:rPr>
        <w:t>Variables locales:</w:t>
      </w:r>
      <w:r>
        <w:rPr>
          <w:b/>
          <w:bCs/>
          <w:u w:val="single"/>
        </w:rPr>
        <w:t xml:space="preserve"> </w:t>
      </w:r>
      <w:r>
        <w:t xml:space="preserve">La variable </w:t>
      </w:r>
      <w:proofErr w:type="spellStart"/>
      <w:r w:rsidRPr="00C75186">
        <w:rPr>
          <w:i/>
          <w:iCs/>
        </w:rPr>
        <w:t>numeroDeGoles</w:t>
      </w:r>
      <w:proofErr w:type="spellEnd"/>
      <w:r>
        <w:t xml:space="preserve"> es una variable local. Está definida dentro del método </w:t>
      </w:r>
      <w:proofErr w:type="spellStart"/>
      <w:r w:rsidRPr="00C75186">
        <w:rPr>
          <w:b/>
          <w:bCs/>
          <w:i/>
          <w:iCs/>
        </w:rPr>
        <w:t>mostrarInformacionDelJugador</w:t>
      </w:r>
      <w:proofErr w:type="spellEnd"/>
      <w:r>
        <w:t xml:space="preserve"> y representa la cantidad de goles que un jugador ha marcado. Solo existe dentro del método y no es accesible fuera de él.</w:t>
      </w:r>
    </w:p>
    <w:p w14:paraId="53DA0529" w14:textId="0F0E83BC" w:rsidR="00C75186" w:rsidRDefault="00C75186" w:rsidP="00C75186">
      <w:r w:rsidRPr="00C75186">
        <w:rPr>
          <w:b/>
          <w:bCs/>
          <w:u w:val="single"/>
        </w:rPr>
        <w:t>Constantes:</w:t>
      </w:r>
      <w:r>
        <w:rPr>
          <w:b/>
          <w:bCs/>
          <w:u w:val="single"/>
        </w:rPr>
        <w:t xml:space="preserve"> </w:t>
      </w:r>
      <w:r>
        <w:t xml:space="preserve">La constante </w:t>
      </w:r>
      <w:r w:rsidRPr="00C75186">
        <w:rPr>
          <w:b/>
          <w:bCs/>
          <w:i/>
          <w:iCs/>
        </w:rPr>
        <w:t>MAX_JUGADORES</w:t>
      </w:r>
      <w:r>
        <w:t xml:space="preserve"> indica el número máximo de jugadores permitidos en el equipo de fútbol, que es 25. Este valor no puede cambiar y es igual para todos los objetos de la clase.</w:t>
      </w:r>
    </w:p>
    <w:p w14:paraId="3AE06E62" w14:textId="69994457" w:rsidR="00C75186" w:rsidRDefault="00474187" w:rsidP="00C75186">
      <w:pPr>
        <w:pStyle w:val="Titulo3"/>
      </w:pPr>
      <w:bookmarkStart w:id="16" w:name="_Toc177722497"/>
      <w:r>
        <w:t>Salida del código</w:t>
      </w:r>
      <w:bookmarkEnd w:id="16"/>
    </w:p>
    <w:p w14:paraId="3278B5A3" w14:textId="77777777" w:rsidR="00C75186" w:rsidRDefault="00C75186" w:rsidP="00C75186"/>
    <w:p w14:paraId="548519B5" w14:textId="24613783" w:rsidR="00A545A7" w:rsidRDefault="00C75186" w:rsidP="00C75186">
      <w:pPr>
        <w:jc w:val="center"/>
      </w:pPr>
      <w:r w:rsidRPr="00C75186">
        <w:drawing>
          <wp:inline distT="0" distB="0" distL="0" distR="0" wp14:anchorId="3046B8C4" wp14:editId="38879DD2">
            <wp:extent cx="5058481" cy="1629002"/>
            <wp:effectExtent l="38100" t="38100" r="46990" b="47625"/>
            <wp:docPr id="32" name="Imagen 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290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9B6B91" w14:textId="77777777" w:rsidR="00A545A7" w:rsidRDefault="00A545A7">
      <w:pPr>
        <w:suppressAutoHyphens w:val="0"/>
        <w:spacing w:after="0pt" w:line="12pt" w:lineRule="auto"/>
      </w:pPr>
      <w:r>
        <w:br w:type="page"/>
      </w:r>
    </w:p>
    <w:p w14:paraId="68E14000" w14:textId="7A8C2F11" w:rsidR="00C75186" w:rsidRDefault="00A545A7" w:rsidP="00A545A7">
      <w:pPr>
        <w:pStyle w:val="Titulos"/>
      </w:pPr>
      <w:bookmarkStart w:id="17" w:name="_Toc177722498"/>
      <w:r>
        <w:lastRenderedPageBreak/>
        <w:t>Operadores</w:t>
      </w:r>
      <w:bookmarkEnd w:id="17"/>
    </w:p>
    <w:p w14:paraId="6EF6A6B8" w14:textId="4F80BF8D" w:rsidR="00A545A7" w:rsidRDefault="00A545A7" w:rsidP="00A545A7">
      <w:r>
        <w:t>Los operadores son generalmente las personas que realizan una operación. Pero como esto es Java y no ciencias de la salud</w:t>
      </w:r>
      <w:r w:rsidR="00542BCE">
        <w:t xml:space="preserve"> pues hay que dar otra explicación.</w:t>
      </w:r>
    </w:p>
    <w:p w14:paraId="19415167" w14:textId="4523FA64" w:rsidR="00542BCE" w:rsidRDefault="00542BCE" w:rsidP="00A545A7">
      <w:r>
        <w:t>Los operadores en Java son símbolos que nos ayudan a realizar operaciones sobre 1,2 o las variables que sean, también pueden afectar a los valores.</w:t>
      </w:r>
    </w:p>
    <w:p w14:paraId="1049B7FB" w14:textId="0CD4BBD4" w:rsidR="00542BCE" w:rsidRDefault="00542BCE" w:rsidP="00542BCE">
      <w:pPr>
        <w:pStyle w:val="subtitulos"/>
      </w:pPr>
      <w:bookmarkStart w:id="18" w:name="_Toc177722499"/>
      <w:r>
        <w:t>Operador</w:t>
      </w:r>
      <w:r w:rsidR="009E1BE7">
        <w:t>es</w:t>
      </w:r>
      <w:r w:rsidR="00A557A5">
        <w:t xml:space="preserve"> </w:t>
      </w:r>
      <w:r w:rsidR="009E1BE7">
        <w:t>aritméticos</w:t>
      </w:r>
      <w:bookmarkEnd w:id="18"/>
    </w:p>
    <w:p w14:paraId="0C6C82E0" w14:textId="3BC95DE5" w:rsidR="00A545A7" w:rsidRDefault="009E1BE7" w:rsidP="00A545A7">
      <w:r>
        <w:t>Estos operadores (</w:t>
      </w:r>
      <w:proofErr w:type="spellStart"/>
      <w:r>
        <w:t>simbolos</w:t>
      </w:r>
      <w:proofErr w:type="spellEnd"/>
      <w:r>
        <w:t>) nos permiten realizar operaciones matemáticas como la suma, resta, multiplicación, división y resto.</w:t>
      </w:r>
    </w:p>
    <w:tbl>
      <w:tblPr>
        <w:tblStyle w:val="Tablaconcuadrcula"/>
        <w:tblW w:w="0pt" w:type="auto"/>
        <w:tblLook w:firstRow="1" w:lastRow="0" w:firstColumn="1" w:lastColumn="0" w:noHBand="0" w:noVBand="1"/>
      </w:tblPr>
      <w:tblGrid>
        <w:gridCol w:w="3062"/>
        <w:gridCol w:w="3092"/>
        <w:gridCol w:w="2674"/>
      </w:tblGrid>
      <w:tr w:rsidR="009E1BE7" w14:paraId="68601D39" w14:textId="45A6DB83" w:rsidTr="009E1BE7">
        <w:tc>
          <w:tcPr>
            <w:tcW w:w="153.10pt" w:type="dxa"/>
            <w:shd w:val="clear" w:color="auto" w:fill="ED7D31" w:themeFill="accent2"/>
          </w:tcPr>
          <w:p w14:paraId="1211D488" w14:textId="1CE09A07" w:rsidR="009E1BE7" w:rsidRDefault="009E1BE7" w:rsidP="009E1BE7">
            <w:pPr>
              <w:jc w:val="center"/>
            </w:pPr>
            <w:r>
              <w:t>Operador</w:t>
            </w:r>
          </w:p>
        </w:tc>
        <w:tc>
          <w:tcPr>
            <w:tcW w:w="154.60pt" w:type="dxa"/>
            <w:shd w:val="clear" w:color="auto" w:fill="ED7D31" w:themeFill="accent2"/>
          </w:tcPr>
          <w:p w14:paraId="51133188" w14:textId="3E49F1D6" w:rsidR="009E1BE7" w:rsidRDefault="009E1BE7" w:rsidP="009E1BE7">
            <w:pPr>
              <w:jc w:val="center"/>
            </w:pPr>
            <w:r>
              <w:t>Operación</w:t>
            </w:r>
          </w:p>
        </w:tc>
        <w:tc>
          <w:tcPr>
            <w:tcW w:w="133.70pt" w:type="dxa"/>
            <w:shd w:val="clear" w:color="auto" w:fill="ED7D31" w:themeFill="accent2"/>
          </w:tcPr>
          <w:p w14:paraId="2D3FF90C" w14:textId="18D79C91" w:rsidR="009E1BE7" w:rsidRDefault="009E1BE7" w:rsidP="009E1BE7">
            <w:pPr>
              <w:jc w:val="center"/>
            </w:pPr>
            <w:r>
              <w:t>Ejemplo</w:t>
            </w:r>
          </w:p>
        </w:tc>
      </w:tr>
      <w:tr w:rsidR="009E1BE7" w14:paraId="41E3559B" w14:textId="0A420DA4" w:rsidTr="009E1BE7">
        <w:tc>
          <w:tcPr>
            <w:tcW w:w="153.10pt" w:type="dxa"/>
          </w:tcPr>
          <w:p w14:paraId="4A4E0659" w14:textId="5E8CB02B" w:rsidR="009E1BE7" w:rsidRDefault="009E1BE7" w:rsidP="009E1BE7">
            <w:pPr>
              <w:jc w:val="center"/>
            </w:pPr>
            <w:r>
              <w:t>+</w:t>
            </w:r>
          </w:p>
        </w:tc>
        <w:tc>
          <w:tcPr>
            <w:tcW w:w="154.60pt" w:type="dxa"/>
          </w:tcPr>
          <w:p w14:paraId="2E565ABA" w14:textId="5A6EDC80" w:rsidR="009E1BE7" w:rsidRDefault="009E1BE7" w:rsidP="009E1BE7">
            <w:pPr>
              <w:jc w:val="center"/>
            </w:pPr>
            <w:r>
              <w:t>Suma</w:t>
            </w:r>
          </w:p>
        </w:tc>
        <w:tc>
          <w:tcPr>
            <w:tcW w:w="133.70pt" w:type="dxa"/>
          </w:tcPr>
          <w:p w14:paraId="2311FC9C" w14:textId="248CADA6" w:rsidR="009E1BE7" w:rsidRDefault="009E1BE7" w:rsidP="009E1BE7">
            <w:pPr>
              <w:jc w:val="center"/>
            </w:pPr>
            <w:r>
              <w:t>A + b</w:t>
            </w:r>
          </w:p>
        </w:tc>
      </w:tr>
      <w:tr w:rsidR="009E1BE7" w14:paraId="7F5431A4" w14:textId="0414B0B6" w:rsidTr="009E1BE7">
        <w:tc>
          <w:tcPr>
            <w:tcW w:w="153.10pt" w:type="dxa"/>
          </w:tcPr>
          <w:p w14:paraId="4957F273" w14:textId="564F42BA" w:rsidR="009E1BE7" w:rsidRDefault="009E1BE7" w:rsidP="009E1BE7">
            <w:pPr>
              <w:jc w:val="center"/>
            </w:pPr>
            <w:r>
              <w:t>-</w:t>
            </w:r>
          </w:p>
        </w:tc>
        <w:tc>
          <w:tcPr>
            <w:tcW w:w="154.60pt" w:type="dxa"/>
          </w:tcPr>
          <w:p w14:paraId="4DFD0922" w14:textId="52FCCAF9" w:rsidR="009E1BE7" w:rsidRDefault="009E1BE7" w:rsidP="009E1BE7">
            <w:pPr>
              <w:jc w:val="center"/>
            </w:pPr>
            <w:r>
              <w:t>Resta</w:t>
            </w:r>
          </w:p>
        </w:tc>
        <w:tc>
          <w:tcPr>
            <w:tcW w:w="133.70pt" w:type="dxa"/>
          </w:tcPr>
          <w:p w14:paraId="28CBE6E6" w14:textId="38927D2C" w:rsidR="009E1BE7" w:rsidRDefault="009E1BE7" w:rsidP="009E1BE7">
            <w:pPr>
              <w:jc w:val="center"/>
            </w:pPr>
            <w:r>
              <w:t>A – b</w:t>
            </w:r>
          </w:p>
        </w:tc>
      </w:tr>
      <w:tr w:rsidR="009E1BE7" w14:paraId="7344688D" w14:textId="3165C28C" w:rsidTr="009E1BE7">
        <w:tc>
          <w:tcPr>
            <w:tcW w:w="153.10pt" w:type="dxa"/>
          </w:tcPr>
          <w:p w14:paraId="5C016E0B" w14:textId="39BFC2FF" w:rsidR="009E1BE7" w:rsidRDefault="009E1BE7" w:rsidP="009E1BE7">
            <w:pPr>
              <w:jc w:val="center"/>
            </w:pPr>
            <w:r>
              <w:t>*</w:t>
            </w:r>
          </w:p>
        </w:tc>
        <w:tc>
          <w:tcPr>
            <w:tcW w:w="154.60pt" w:type="dxa"/>
          </w:tcPr>
          <w:p w14:paraId="3DE77370" w14:textId="524C3FED" w:rsidR="009E1BE7" w:rsidRDefault="009E1BE7" w:rsidP="009E1BE7">
            <w:pPr>
              <w:jc w:val="center"/>
            </w:pPr>
            <w:r>
              <w:t>Multiplicación</w:t>
            </w:r>
          </w:p>
        </w:tc>
        <w:tc>
          <w:tcPr>
            <w:tcW w:w="133.70pt" w:type="dxa"/>
          </w:tcPr>
          <w:p w14:paraId="27E54928" w14:textId="53D8B4DA" w:rsidR="009E1BE7" w:rsidRDefault="009E1BE7" w:rsidP="009E1BE7">
            <w:pPr>
              <w:jc w:val="center"/>
            </w:pPr>
            <w:r>
              <w:t>A * b</w:t>
            </w:r>
          </w:p>
        </w:tc>
      </w:tr>
      <w:tr w:rsidR="009E1BE7" w14:paraId="2C5C9079" w14:textId="22344445" w:rsidTr="009E1BE7">
        <w:tc>
          <w:tcPr>
            <w:tcW w:w="153.10pt" w:type="dxa"/>
          </w:tcPr>
          <w:p w14:paraId="226BD366" w14:textId="0CA879EC" w:rsidR="009E1BE7" w:rsidRDefault="009E1BE7" w:rsidP="009E1BE7">
            <w:pPr>
              <w:jc w:val="center"/>
            </w:pPr>
            <w:r>
              <w:t>/</w:t>
            </w:r>
          </w:p>
        </w:tc>
        <w:tc>
          <w:tcPr>
            <w:tcW w:w="154.60pt" w:type="dxa"/>
          </w:tcPr>
          <w:p w14:paraId="1D99B25E" w14:textId="698DBEB5" w:rsidR="009E1BE7" w:rsidRDefault="009E1BE7" w:rsidP="009E1BE7">
            <w:pPr>
              <w:jc w:val="center"/>
            </w:pPr>
            <w:r>
              <w:t>División</w:t>
            </w:r>
          </w:p>
        </w:tc>
        <w:tc>
          <w:tcPr>
            <w:tcW w:w="133.70pt" w:type="dxa"/>
          </w:tcPr>
          <w:p w14:paraId="4A2BE282" w14:textId="0A3A239D" w:rsidR="009E1BE7" w:rsidRDefault="009E1BE7" w:rsidP="009E1BE7">
            <w:pPr>
              <w:jc w:val="center"/>
            </w:pPr>
            <w:r>
              <w:t>A / b</w:t>
            </w:r>
          </w:p>
        </w:tc>
      </w:tr>
      <w:tr w:rsidR="009E1BE7" w14:paraId="73B9FDA0" w14:textId="109D6E18" w:rsidTr="009E1BE7">
        <w:tc>
          <w:tcPr>
            <w:tcW w:w="153.10pt" w:type="dxa"/>
          </w:tcPr>
          <w:p w14:paraId="4354032C" w14:textId="4143CC06" w:rsidR="009E1BE7" w:rsidRDefault="009E1BE7" w:rsidP="009E1BE7">
            <w:pPr>
              <w:jc w:val="center"/>
            </w:pPr>
            <w:r>
              <w:t>%</w:t>
            </w:r>
          </w:p>
        </w:tc>
        <w:tc>
          <w:tcPr>
            <w:tcW w:w="154.60pt" w:type="dxa"/>
          </w:tcPr>
          <w:p w14:paraId="090A85C1" w14:textId="30F84754" w:rsidR="009E1BE7" w:rsidRDefault="009E1BE7" w:rsidP="009E1BE7">
            <w:pPr>
              <w:jc w:val="center"/>
            </w:pPr>
            <w:r>
              <w:t>Resto de la división</w:t>
            </w:r>
          </w:p>
        </w:tc>
        <w:tc>
          <w:tcPr>
            <w:tcW w:w="133.70pt" w:type="dxa"/>
          </w:tcPr>
          <w:p w14:paraId="02955288" w14:textId="695B94E0" w:rsidR="009E1BE7" w:rsidRDefault="009E1BE7" w:rsidP="009E1BE7">
            <w:pPr>
              <w:jc w:val="center"/>
            </w:pPr>
            <w:r>
              <w:t>A % b</w:t>
            </w:r>
          </w:p>
        </w:tc>
      </w:tr>
    </w:tbl>
    <w:p w14:paraId="3723F72E" w14:textId="784180E4" w:rsidR="009E1BE7" w:rsidRDefault="009E1BE7" w:rsidP="009E1BE7"/>
    <w:p w14:paraId="1C348691" w14:textId="261B2E49" w:rsidR="009E1BE7" w:rsidRDefault="009E1BE7" w:rsidP="009E1BE7">
      <w:pPr>
        <w:pStyle w:val="Titulo3"/>
      </w:pPr>
      <w:bookmarkStart w:id="19" w:name="_Toc177722500"/>
      <w:r>
        <w:t>Ejemplo</w:t>
      </w:r>
      <w:bookmarkEnd w:id="19"/>
    </w:p>
    <w:p w14:paraId="561FC393" w14:textId="793CB79B" w:rsidR="00474187" w:rsidRDefault="009E1BE7" w:rsidP="00474187">
      <w:pPr>
        <w:jc w:val="center"/>
      </w:pPr>
      <w:r>
        <w:rPr>
          <w:noProof/>
        </w:rPr>
        <w:drawing>
          <wp:inline distT="0" distB="0" distL="0" distR="0" wp14:anchorId="7ECEABCF" wp14:editId="5378BBEE">
            <wp:extent cx="4831612" cy="2098596"/>
            <wp:effectExtent l="38100" t="38100" r="45720" b="35560"/>
            <wp:docPr id="33" name="Imagen 3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3" name="Imagen 33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901%" t="22.505%" r="6.985%" b="11.592%"/>
                    <a:stretch/>
                  </pic:blipFill>
                  <pic:spPr bwMode="auto">
                    <a:xfrm>
                      <a:off x="0" y="0"/>
                      <a:ext cx="4832845" cy="20991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CA9C0" w14:textId="12178FCF" w:rsidR="00C72789" w:rsidRDefault="00C72789" w:rsidP="00C72789">
      <w:r>
        <w:t>Importante record</w:t>
      </w:r>
      <w:r w:rsidR="00F15147">
        <w:t>ar que sirven para variables (ejemplo de arriba) como para valores (por ejemplo: 3 + 2 ) te la hinco.</w:t>
      </w:r>
    </w:p>
    <w:p w14:paraId="2CF4B831" w14:textId="77777777" w:rsidR="00F15147" w:rsidRDefault="00F15147" w:rsidP="00C72789"/>
    <w:p w14:paraId="0D7C2575" w14:textId="77777777" w:rsidR="00474187" w:rsidRDefault="00474187">
      <w:pPr>
        <w:suppressAutoHyphens w:val="0"/>
        <w:spacing w:after="0pt" w:line="12pt" w:lineRule="auto"/>
      </w:pPr>
      <w:r>
        <w:br w:type="page"/>
      </w:r>
    </w:p>
    <w:p w14:paraId="383BCCFE" w14:textId="37E55F65" w:rsidR="00474187" w:rsidRDefault="00474187" w:rsidP="00474187">
      <w:pPr>
        <w:pStyle w:val="subtitulos"/>
      </w:pPr>
      <w:bookmarkStart w:id="20" w:name="_Toc177722501"/>
      <w:r>
        <w:lastRenderedPageBreak/>
        <w:t>Operadores relacionales</w:t>
      </w:r>
      <w:bookmarkEnd w:id="20"/>
    </w:p>
    <w:p w14:paraId="758985F9" w14:textId="427F0432" w:rsidR="00F15147" w:rsidRDefault="00F15147" w:rsidP="00F15147">
      <w:r>
        <w:t xml:space="preserve">Los operadores de igualdad en Java nos sirven para comparar valores y/o variables entre ellas. </w:t>
      </w:r>
      <w:proofErr w:type="spellStart"/>
      <w:r>
        <w:t>Imaginate</w:t>
      </w:r>
      <w:proofErr w:type="spellEnd"/>
      <w:r>
        <w:t xml:space="preserve"> que quieres saber quien tiene menos ganas de vivir en tu grupo de amigos, con estos operadores podrías saberlo.</w:t>
      </w:r>
    </w:p>
    <w:tbl>
      <w:tblPr>
        <w:tblStyle w:val="Tablaconcuadrcula"/>
        <w:tblW w:w="0pt" w:type="auto"/>
        <w:tblLook w:firstRow="1" w:lastRow="0" w:firstColumn="1" w:lastColumn="0" w:noHBand="0" w:noVBand="1"/>
      </w:tblPr>
      <w:tblGrid>
        <w:gridCol w:w="2942"/>
        <w:gridCol w:w="2943"/>
        <w:gridCol w:w="2943"/>
      </w:tblGrid>
      <w:tr w:rsidR="00144073" w14:paraId="55F620D7" w14:textId="77777777" w:rsidTr="00144073">
        <w:tc>
          <w:tcPr>
            <w:tcW w:w="147.10pt" w:type="dxa"/>
            <w:shd w:val="clear" w:color="auto" w:fill="ED7D31" w:themeFill="accent2"/>
          </w:tcPr>
          <w:p w14:paraId="68E694DC" w14:textId="3F067B32" w:rsidR="00144073" w:rsidRDefault="00144073" w:rsidP="00144073">
            <w:pPr>
              <w:jc w:val="center"/>
            </w:pPr>
            <w:r>
              <w:t>Operador</w:t>
            </w:r>
          </w:p>
        </w:tc>
        <w:tc>
          <w:tcPr>
            <w:tcW w:w="147.15pt" w:type="dxa"/>
            <w:shd w:val="clear" w:color="auto" w:fill="ED7D31" w:themeFill="accent2"/>
          </w:tcPr>
          <w:p w14:paraId="70E9BA2C" w14:textId="4A02B1A8" w:rsidR="00144073" w:rsidRDefault="00144073" w:rsidP="00144073">
            <w:pPr>
              <w:jc w:val="center"/>
            </w:pPr>
            <w:r>
              <w:t>Operación</w:t>
            </w:r>
          </w:p>
        </w:tc>
        <w:tc>
          <w:tcPr>
            <w:tcW w:w="147.15pt" w:type="dxa"/>
            <w:shd w:val="clear" w:color="auto" w:fill="ED7D31" w:themeFill="accent2"/>
          </w:tcPr>
          <w:p w14:paraId="51982CA9" w14:textId="4CC2BDE0" w:rsidR="00144073" w:rsidRDefault="00144073" w:rsidP="00144073">
            <w:pPr>
              <w:jc w:val="center"/>
            </w:pPr>
            <w:r>
              <w:t>Ejemplo</w:t>
            </w:r>
          </w:p>
        </w:tc>
      </w:tr>
      <w:tr w:rsidR="00144073" w14:paraId="5804E35B" w14:textId="77777777" w:rsidTr="00144073">
        <w:tc>
          <w:tcPr>
            <w:tcW w:w="147.10pt" w:type="dxa"/>
          </w:tcPr>
          <w:p w14:paraId="5E56C2F4" w14:textId="6BADDA60" w:rsidR="00144073" w:rsidRDefault="00144073" w:rsidP="00144073">
            <w:pPr>
              <w:jc w:val="center"/>
            </w:pPr>
            <w:r>
              <w:t>==</w:t>
            </w:r>
          </w:p>
        </w:tc>
        <w:tc>
          <w:tcPr>
            <w:tcW w:w="147.15pt" w:type="dxa"/>
          </w:tcPr>
          <w:p w14:paraId="4181E53B" w14:textId="1924C2FB" w:rsidR="00144073" w:rsidRDefault="00FA6A71" w:rsidP="00FA6A71">
            <w:pPr>
              <w:jc w:val="center"/>
            </w:pPr>
            <w:r>
              <w:t>Igual a</w:t>
            </w:r>
          </w:p>
        </w:tc>
        <w:tc>
          <w:tcPr>
            <w:tcW w:w="147.15pt" w:type="dxa"/>
          </w:tcPr>
          <w:p w14:paraId="2F43D310" w14:textId="67646372" w:rsidR="00144073" w:rsidRDefault="00FA6A71" w:rsidP="00FA6A71">
            <w:pPr>
              <w:jc w:val="center"/>
            </w:pPr>
            <w:r>
              <w:t>A == b</w:t>
            </w:r>
          </w:p>
        </w:tc>
      </w:tr>
      <w:tr w:rsidR="00144073" w14:paraId="21DCC9CE" w14:textId="77777777" w:rsidTr="00144073">
        <w:tc>
          <w:tcPr>
            <w:tcW w:w="147.10pt" w:type="dxa"/>
          </w:tcPr>
          <w:p w14:paraId="4E92EC08" w14:textId="5B016A23" w:rsidR="00144073" w:rsidRDefault="00144073" w:rsidP="00144073">
            <w:pPr>
              <w:jc w:val="center"/>
            </w:pPr>
            <w:r>
              <w:t>!=</w:t>
            </w:r>
          </w:p>
        </w:tc>
        <w:tc>
          <w:tcPr>
            <w:tcW w:w="147.15pt" w:type="dxa"/>
          </w:tcPr>
          <w:p w14:paraId="7575BDCE" w14:textId="0080A636" w:rsidR="00144073" w:rsidRDefault="00FA6A71" w:rsidP="00FA6A71">
            <w:pPr>
              <w:jc w:val="center"/>
            </w:pPr>
            <w:r>
              <w:t>NO es igual a</w:t>
            </w:r>
          </w:p>
        </w:tc>
        <w:tc>
          <w:tcPr>
            <w:tcW w:w="147.15pt" w:type="dxa"/>
          </w:tcPr>
          <w:p w14:paraId="40FF6BF1" w14:textId="75388A22" w:rsidR="00144073" w:rsidRDefault="00FA6A71" w:rsidP="00FA6A71">
            <w:pPr>
              <w:jc w:val="center"/>
            </w:pPr>
            <w:proofErr w:type="gramStart"/>
            <w:r>
              <w:t>A !</w:t>
            </w:r>
            <w:proofErr w:type="gramEnd"/>
            <w:r>
              <w:t>= b</w:t>
            </w:r>
          </w:p>
        </w:tc>
      </w:tr>
      <w:tr w:rsidR="00144073" w14:paraId="24D43C5A" w14:textId="77777777" w:rsidTr="00144073">
        <w:tc>
          <w:tcPr>
            <w:tcW w:w="147.10pt" w:type="dxa"/>
          </w:tcPr>
          <w:p w14:paraId="2E36A1BA" w14:textId="2B8C927E" w:rsidR="00144073" w:rsidRDefault="00144073" w:rsidP="00144073">
            <w:pPr>
              <w:jc w:val="center"/>
            </w:pPr>
            <w:r>
              <w:t>&gt;</w:t>
            </w:r>
          </w:p>
        </w:tc>
        <w:tc>
          <w:tcPr>
            <w:tcW w:w="147.15pt" w:type="dxa"/>
          </w:tcPr>
          <w:p w14:paraId="00E737C3" w14:textId="39163291" w:rsidR="00144073" w:rsidRDefault="00FA6A71" w:rsidP="00FA6A71">
            <w:pPr>
              <w:jc w:val="center"/>
            </w:pPr>
            <w:r>
              <w:t>Mayor que</w:t>
            </w:r>
          </w:p>
        </w:tc>
        <w:tc>
          <w:tcPr>
            <w:tcW w:w="147.15pt" w:type="dxa"/>
          </w:tcPr>
          <w:p w14:paraId="4152E97D" w14:textId="491C6395" w:rsidR="00144073" w:rsidRDefault="00FA6A71" w:rsidP="00FA6A71">
            <w:pPr>
              <w:jc w:val="center"/>
            </w:pPr>
            <w:r>
              <w:t>A &gt; b</w:t>
            </w:r>
          </w:p>
        </w:tc>
      </w:tr>
      <w:tr w:rsidR="00144073" w14:paraId="2F40DA0C" w14:textId="77777777" w:rsidTr="00144073">
        <w:tc>
          <w:tcPr>
            <w:tcW w:w="147.10pt" w:type="dxa"/>
          </w:tcPr>
          <w:p w14:paraId="7D1C02C3" w14:textId="4ADCA505" w:rsidR="00144073" w:rsidRDefault="00144073" w:rsidP="00144073">
            <w:pPr>
              <w:jc w:val="center"/>
            </w:pPr>
            <w:r>
              <w:t>&lt;</w:t>
            </w:r>
          </w:p>
        </w:tc>
        <w:tc>
          <w:tcPr>
            <w:tcW w:w="147.15pt" w:type="dxa"/>
          </w:tcPr>
          <w:p w14:paraId="36A2EA47" w14:textId="002C012A" w:rsidR="00144073" w:rsidRDefault="00FA6A71" w:rsidP="00FA6A71">
            <w:pPr>
              <w:jc w:val="center"/>
            </w:pPr>
            <w:r>
              <w:t>Menor que</w:t>
            </w:r>
          </w:p>
        </w:tc>
        <w:tc>
          <w:tcPr>
            <w:tcW w:w="147.15pt" w:type="dxa"/>
          </w:tcPr>
          <w:p w14:paraId="23026DF3" w14:textId="2BC334AE" w:rsidR="00144073" w:rsidRDefault="00FA6A71" w:rsidP="00FA6A71">
            <w:pPr>
              <w:jc w:val="center"/>
            </w:pPr>
            <w:r>
              <w:t>A &lt; b</w:t>
            </w:r>
          </w:p>
        </w:tc>
      </w:tr>
      <w:tr w:rsidR="00144073" w14:paraId="403D6810" w14:textId="77777777" w:rsidTr="00144073">
        <w:tc>
          <w:tcPr>
            <w:tcW w:w="147.10pt" w:type="dxa"/>
          </w:tcPr>
          <w:p w14:paraId="65F9BEDF" w14:textId="3A8DAFB5" w:rsidR="00144073" w:rsidRDefault="00144073" w:rsidP="00144073">
            <w:pPr>
              <w:jc w:val="center"/>
            </w:pPr>
            <w:r>
              <w:t>&gt;=</w:t>
            </w:r>
          </w:p>
        </w:tc>
        <w:tc>
          <w:tcPr>
            <w:tcW w:w="147.15pt" w:type="dxa"/>
          </w:tcPr>
          <w:p w14:paraId="391C59E9" w14:textId="7F44E4AB" w:rsidR="00144073" w:rsidRDefault="00FA6A71" w:rsidP="00FA6A71">
            <w:pPr>
              <w:jc w:val="center"/>
            </w:pPr>
            <w:r>
              <w:t>Mayor o Igual que</w:t>
            </w:r>
          </w:p>
        </w:tc>
        <w:tc>
          <w:tcPr>
            <w:tcW w:w="147.15pt" w:type="dxa"/>
          </w:tcPr>
          <w:p w14:paraId="0FB224E0" w14:textId="365B7AB3" w:rsidR="00144073" w:rsidRDefault="00FA6A71" w:rsidP="00FA6A71">
            <w:pPr>
              <w:jc w:val="center"/>
            </w:pPr>
            <w:r>
              <w:t>A &gt;= b</w:t>
            </w:r>
          </w:p>
        </w:tc>
      </w:tr>
      <w:tr w:rsidR="00144073" w14:paraId="67D24B2F" w14:textId="77777777" w:rsidTr="00144073">
        <w:tc>
          <w:tcPr>
            <w:tcW w:w="147.10pt" w:type="dxa"/>
          </w:tcPr>
          <w:p w14:paraId="7E406163" w14:textId="20EE4BF9" w:rsidR="00144073" w:rsidRDefault="00144073" w:rsidP="00144073">
            <w:pPr>
              <w:jc w:val="center"/>
            </w:pPr>
            <w:r>
              <w:t>&lt;=</w:t>
            </w:r>
          </w:p>
        </w:tc>
        <w:tc>
          <w:tcPr>
            <w:tcW w:w="147.15pt" w:type="dxa"/>
          </w:tcPr>
          <w:p w14:paraId="06E500E3" w14:textId="5CA3BE7A" w:rsidR="00144073" w:rsidRDefault="00FA6A71" w:rsidP="00FA6A71">
            <w:pPr>
              <w:jc w:val="center"/>
            </w:pPr>
            <w:r>
              <w:t>Menor o igual que</w:t>
            </w:r>
          </w:p>
        </w:tc>
        <w:tc>
          <w:tcPr>
            <w:tcW w:w="147.15pt" w:type="dxa"/>
          </w:tcPr>
          <w:p w14:paraId="1A5FC9ED" w14:textId="2B8C19FB" w:rsidR="00144073" w:rsidRDefault="00FA6A71" w:rsidP="00FA6A71">
            <w:pPr>
              <w:jc w:val="center"/>
            </w:pPr>
            <w:r>
              <w:t>A &lt;= b</w:t>
            </w:r>
          </w:p>
        </w:tc>
      </w:tr>
    </w:tbl>
    <w:p w14:paraId="1DD0C0B1" w14:textId="77777777" w:rsidR="00144073" w:rsidRDefault="00144073" w:rsidP="00F15147"/>
    <w:p w14:paraId="18A5220A" w14:textId="69D61D0B" w:rsidR="00F15147" w:rsidRDefault="00D46251" w:rsidP="00D46251">
      <w:pPr>
        <w:pStyle w:val="Titulo3"/>
      </w:pPr>
      <w:bookmarkStart w:id="21" w:name="_Toc177722502"/>
      <w:r>
        <w:t>Ejemplo</w:t>
      </w:r>
      <w:bookmarkEnd w:id="21"/>
    </w:p>
    <w:p w14:paraId="56252049" w14:textId="1A698AE1" w:rsidR="001C42ED" w:rsidRDefault="00D46251" w:rsidP="00D46251">
      <w:pPr>
        <w:jc w:val="center"/>
      </w:pPr>
      <w:r>
        <w:rPr>
          <w:noProof/>
        </w:rPr>
        <w:drawing>
          <wp:inline distT="0" distB="0" distL="0" distR="0" wp14:anchorId="4C7DA73F" wp14:editId="15576E35">
            <wp:extent cx="4859079" cy="1616075"/>
            <wp:effectExtent l="38100" t="38100" r="36830" b="41275"/>
            <wp:docPr id="34" name="Imagen 3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4" name="Imagen 34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631%" t="24.025%" r="6.773%" b="14.073%"/>
                    <a:stretch/>
                  </pic:blipFill>
                  <pic:spPr bwMode="auto">
                    <a:xfrm>
                      <a:off x="0" y="0"/>
                      <a:ext cx="4859855" cy="16163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19E12" w14:textId="77777777" w:rsidR="001C42ED" w:rsidRDefault="001C42ED">
      <w:pPr>
        <w:suppressAutoHyphens w:val="0"/>
        <w:spacing w:after="0pt" w:line="12pt" w:lineRule="auto"/>
      </w:pPr>
      <w:r>
        <w:br w:type="page"/>
      </w:r>
    </w:p>
    <w:p w14:paraId="4D2B8A68" w14:textId="35BB7F36" w:rsidR="00D46251" w:rsidRDefault="001C42ED" w:rsidP="001C42ED">
      <w:pPr>
        <w:pStyle w:val="subtitulos"/>
      </w:pPr>
      <w:bookmarkStart w:id="22" w:name="_Toc177722503"/>
      <w:r>
        <w:lastRenderedPageBreak/>
        <w:t>Operadores lógicos</w:t>
      </w:r>
      <w:bookmarkEnd w:id="22"/>
    </w:p>
    <w:p w14:paraId="750C102F" w14:textId="70291385" w:rsidR="001C42ED" w:rsidRPr="00C75186" w:rsidRDefault="001C42ED" w:rsidP="001C42ED">
      <w:r>
        <w:t xml:space="preserve">Los operadores lógicos en Java </w:t>
      </w:r>
      <w:r w:rsidR="0073037B">
        <w:t>se usan para combinar expresiones booleanas</w:t>
      </w:r>
    </w:p>
    <w:sectPr w:rsidR="001C42ED" w:rsidRPr="00C75186" w:rsidSect="00A20582">
      <w:headerReference w:type="default" r:id="rId42"/>
      <w:footerReference w:type="default" r:id="rId43"/>
      <w:pgSz w:w="612pt" w:h="792pt"/>
      <w:pgMar w:top="70.85pt" w:right="85.05pt" w:bottom="70.85pt" w:left="85.05pt" w:header="36pt" w:footer="35.40pt" w:gutter="0pt"/>
      <w:cols w:space="36pt"/>
      <w:docGrid w:linePitch="360" w:charSpace="-614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9911993" w14:textId="77777777" w:rsidR="00C85528" w:rsidRDefault="00C85528">
      <w:pPr>
        <w:spacing w:after="0pt" w:line="12pt" w:lineRule="auto"/>
      </w:pPr>
      <w:r>
        <w:separator/>
      </w:r>
    </w:p>
  </w:endnote>
  <w:endnote w:type="continuationSeparator" w:id="0">
    <w:p w14:paraId="3F32E70E" w14:textId="77777777" w:rsidR="00C85528" w:rsidRDefault="00C85528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font513">
    <w:altName w:val="Calibri"/>
    <w:charset w:characterSet="iso-8859-1"/>
    <w:family w:val="auto"/>
    <w:pitch w:val="variable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characterSet="iso-8859-1"/>
    <w:family w:val="swiss"/>
    <w:pitch w:val="variable"/>
    <w:sig w:usb0="A00002AF" w:usb1="400078FB" w:usb2="00000000" w:usb3="00000000" w:csb0="0000009F" w:csb1="00000000"/>
  </w:font>
  <w:font w:name="8BIT WONDER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Elephant">
    <w:panose1 w:val="02020904090505020303"/>
    <w:charset w:characterSet="iso-8859-1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2BEAF1B" w14:textId="491EF8EB" w:rsidR="00B47DD6" w:rsidRDefault="00B47DD6">
    <w:pPr>
      <w:pStyle w:val="Piedepgin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F189F6" wp14:editId="7ECE3D9F">
          <wp:simplePos x="0" y="0"/>
          <wp:positionH relativeFrom="page">
            <wp:posOffset>3624580</wp:posOffset>
          </wp:positionH>
          <wp:positionV relativeFrom="page">
            <wp:posOffset>9489440</wp:posOffset>
          </wp:positionV>
          <wp:extent cx="522605" cy="238760"/>
          <wp:effectExtent l="19685" t="14605" r="19685" b="22860"/>
          <wp:wrapNone/>
          <wp:docPr id="2" name="AutoShape 2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 noChangeArrowheads="1"/>
                </wp:cNvSpPr>
                <wp:spPr bwMode="auto">
                  <a:xfrm>
                    <a:off x="0" y="0"/>
                    <a:ext cx="522605" cy="238760"/>
                  </a:xfrm>
                  <a:prstGeom prst="bracketPair">
                    <a:avLst>
                      <a:gd name="adj" fmla="val 16667"/>
                    </a:avLst>
                  </a:prstGeom>
                  <a:solidFill>
                    <a:srgbClr val="FFFFFF"/>
                  </a:solidFill>
                  <a:ln w="28575">
                    <a:solidFill>
                      <a:srgbClr val="808080"/>
                    </a:solidFill>
                    <a:round/>
                    <a:headEnd/>
                    <a:tailEnd/>
                  </a:ln>
                </wp:spPr>
                <wp:txbx>
                  <wne:txbxContent>
                    <w:p w14:paraId="4D1D0C23" w14:textId="77777777" w:rsidR="00B47DD6" w:rsidRDefault="00B47DD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lang w:val="es-ES"/>
                        </w:rPr>
                        <w:t>2</w:t>
                      </w:r>
                      <w:r>
                        <w:fldChar w:fldCharType="end"/>
                      </w:r>
                    </w:p>
                  </wne:txbxContent>
                </wp:txbx>
                <wp:bodyPr rot="0" vert="horz" wrap="square" lIns="91440" tIns="0" rIns="91440" bIns="0" anchor="t" anchorCtr="0" upright="1">
                  <a:noAutofit/>
                </wp:bodyPr>
              </wp:wsp>
            </a:graphicData>
          </a:graphic>
          <wp14:sizeRelH relativeFrom="margin">
            <wp14:pctWidth>10%</wp14:pctWidth>
          </wp14:sizeRelH>
          <wp14:sizeRelV relativeFrom="bottomMargin">
            <wp14:pctHeight>0%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B46905D" wp14:editId="442563F9">
          <wp:simplePos x="0" y="0"/>
          <wp:positionH relativeFrom="page">
            <wp:posOffset>1129030</wp:posOffset>
          </wp:positionH>
          <wp:positionV relativeFrom="page">
            <wp:posOffset>9608185</wp:posOffset>
          </wp:positionV>
          <wp:extent cx="5518150" cy="0"/>
          <wp:effectExtent l="10160" t="13970" r="15240" b="14605"/>
          <wp:wrapNone/>
          <wp:docPr id="1" name="AutoShape 2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518150" cy="0"/>
                  </a:xfrm>
                  <a:prstGeom prst="straightConnector1">
                    <a:avLst/>
                  </a:prstGeom>
                  <a:noFill/>
                  <a:ln w="12700">
                    <a:solidFill>
                      <a:srgbClr val="80808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bottomMargin">
            <wp14:pctHeight>0%</wp14:pctHeight>
          </wp14:sizeRelV>
        </wp:anchor>
      </w:drawing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1D5453D" w14:textId="06D4E2AC" w:rsidR="00B47DD6" w:rsidRDefault="00B47DD6">
    <w:pPr>
      <w:pStyle w:val="Piedepgina"/>
      <w:jc w:val="cen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C04C730" w14:textId="77777777" w:rsidR="00B47DD6" w:rsidRDefault="00B47DD6">
    <w:pPr>
      <w:pStyle w:val="Piedepgina"/>
      <w:jc w:val="end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18724E5C" w14:textId="3851FA86" w:rsidR="00B47DD6" w:rsidRDefault="00B47DD6">
    <w:pPr>
      <w:pStyle w:val="Piedepgina"/>
      <w:jc w:val="cen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49C5D2F" w14:textId="77777777" w:rsidR="00C85528" w:rsidRDefault="00C85528">
      <w:pPr>
        <w:spacing w:after="0pt" w:line="12pt" w:lineRule="auto"/>
      </w:pPr>
      <w:r>
        <w:separator/>
      </w:r>
    </w:p>
  </w:footnote>
  <w:footnote w:type="continuationSeparator" w:id="0">
    <w:p w14:paraId="62D5F38C" w14:textId="77777777" w:rsidR="00C85528" w:rsidRDefault="00C85528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3A7336" w14:textId="77777777" w:rsidR="00B47DD6" w:rsidRDefault="00B47DD6">
    <w:pPr>
      <w:pStyle w:val="Encabezado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0A327F3" w14:textId="77777777" w:rsidR="00B47DD6" w:rsidRDefault="00B47DD6">
    <w:pPr>
      <w:pStyle w:val="Encabezado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100.0%" w:type="pct"/>
      <w:jc w:val="end"/>
      <w:shd w:val="clear" w:color="auto" w:fill="ED7D31"/>
      <w:tblCellMar>
        <w:top w:w="5.75pt" w:type="dxa"/>
        <w:start w:w="5.75pt" w:type="dxa"/>
        <w:bottom w:w="5.75pt" w:type="dxa"/>
        <w:end w:w="5.75pt" w:type="dxa"/>
      </w:tblCellMar>
      <w:tblLook w:firstRow="1" w:lastRow="0" w:firstColumn="1" w:lastColumn="0" w:noHBand="0" w:noVBand="1"/>
    </w:tblPr>
    <w:tblGrid>
      <w:gridCol w:w="4309"/>
      <w:gridCol w:w="6181"/>
    </w:tblGrid>
    <w:tr w:rsidR="00B47DD6" w14:paraId="32DA500D" w14:textId="77777777" w:rsidTr="00A20582">
      <w:trPr>
        <w:jc w:val="end"/>
      </w:trPr>
      <w:tc>
        <w:tcPr>
          <w:tcW w:w="0pt" w:type="dxa"/>
          <w:shd w:val="clear" w:color="auto" w:fill="000000"/>
          <w:vAlign w:val="center"/>
        </w:tcPr>
        <w:p w14:paraId="158DF1AB" w14:textId="5C4A8286" w:rsidR="00B47DD6" w:rsidRPr="00A20582" w:rsidRDefault="00B47DD6">
          <w:pPr>
            <w:pStyle w:val="Encabezado"/>
            <w:rPr>
              <w:caps/>
              <w:color w:val="FFFFFF"/>
            </w:rPr>
          </w:pPr>
          <w:r>
            <w:rPr>
              <w:caps/>
              <w:color w:val="FFFFFF"/>
            </w:rPr>
            <w:t>Jorge moya</w:t>
          </w:r>
          <w:r w:rsidR="00CA5C9A">
            <w:rPr>
              <w:caps/>
              <w:color w:val="FFFFFF"/>
            </w:rPr>
            <w:t xml:space="preserve"> delgado</w:t>
          </w:r>
        </w:p>
      </w:tc>
      <w:tc>
        <w:tcPr>
          <w:tcW w:w="0pt" w:type="dxa"/>
          <w:shd w:val="clear" w:color="auto" w:fill="ED7D31"/>
          <w:vAlign w:val="center"/>
        </w:tcPr>
        <w:p w14:paraId="017CFBF3" w14:textId="0A861B9C" w:rsidR="00B47DD6" w:rsidRPr="00A20582" w:rsidRDefault="00CA5C9A">
          <w:pPr>
            <w:pStyle w:val="Encabezado"/>
            <w:jc w:val="end"/>
            <w:rPr>
              <w:caps/>
              <w:color w:val="FFFFFF"/>
            </w:rPr>
          </w:pPr>
          <w:r>
            <w:rPr>
              <w:caps/>
              <w:color w:val="FFFFFF"/>
              <w:lang w:val="es-ES"/>
            </w:rPr>
            <w:t xml:space="preserve">Guia para principiantes </w:t>
          </w:r>
          <w:r w:rsidR="00E67CF8">
            <w:rPr>
              <w:caps/>
              <w:color w:val="FFFFFF"/>
              <w:lang w:val="es-ES"/>
            </w:rPr>
            <w:t>java</w:t>
          </w:r>
        </w:p>
      </w:tc>
    </w:tr>
  </w:tbl>
  <w:p w14:paraId="7C3DD418" w14:textId="77777777" w:rsidR="00B47DD6" w:rsidRDefault="00B47DD6">
    <w:pPr>
      <w:pStyle w:val="Encabezad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start"/>
      <w:pPr>
        <w:tabs>
          <w:tab w:val="num" w:pos="21.60pt"/>
        </w:tabs>
        <w:ind w:start="21.60pt" w:hanging="21.60pt"/>
      </w:pPr>
    </w:lvl>
    <w:lvl w:ilvl="1">
      <w:start w:val="1"/>
      <w:numFmt w:val="none"/>
      <w:pStyle w:val="Ttulo2"/>
      <w:suff w:val="nothing"/>
      <w:lvlText w:val=""/>
      <w:lvlJc w:val="start"/>
      <w:pPr>
        <w:tabs>
          <w:tab w:val="num" w:pos="28.80pt"/>
        </w:tabs>
        <w:ind w:start="28.80pt" w:hanging="28.80pt"/>
      </w:pPr>
    </w:lvl>
    <w:lvl w:ilvl="2">
      <w:start w:val="1"/>
      <w:numFmt w:val="none"/>
      <w:suff w:val="nothing"/>
      <w:lvlText w:val=""/>
      <w:lvlJc w:val="start"/>
      <w:pPr>
        <w:tabs>
          <w:tab w:val="num" w:pos="36pt"/>
        </w:tabs>
        <w:ind w:start="36pt" w:hanging="36pt"/>
      </w:pPr>
    </w:lvl>
    <w:lvl w:ilvl="3">
      <w:start w:val="1"/>
      <w:numFmt w:val="none"/>
      <w:suff w:val="nothing"/>
      <w:lvlText w:val=""/>
      <w:lvlJc w:val="start"/>
      <w:pPr>
        <w:tabs>
          <w:tab w:val="num" w:pos="43.20pt"/>
        </w:tabs>
        <w:ind w:start="43.20pt" w:hanging="43.20pt"/>
      </w:pPr>
    </w:lvl>
    <w:lvl w:ilvl="4">
      <w:start w:val="1"/>
      <w:numFmt w:val="none"/>
      <w:suff w:val="nothing"/>
      <w:lvlText w:val=""/>
      <w:lvlJc w:val="start"/>
      <w:pPr>
        <w:tabs>
          <w:tab w:val="num" w:pos="50.40pt"/>
        </w:tabs>
        <w:ind w:start="50.40pt" w:hanging="50.40pt"/>
      </w:pPr>
    </w:lvl>
    <w:lvl w:ilvl="5">
      <w:start w:val="1"/>
      <w:numFmt w:val="none"/>
      <w:suff w:val="nothing"/>
      <w:lvlText w:val=""/>
      <w:lvlJc w:val="start"/>
      <w:pPr>
        <w:tabs>
          <w:tab w:val="num" w:pos="57.60pt"/>
        </w:tabs>
        <w:ind w:start="57.60pt" w:hanging="57.60pt"/>
      </w:pPr>
    </w:lvl>
    <w:lvl w:ilvl="6">
      <w:start w:val="1"/>
      <w:numFmt w:val="none"/>
      <w:suff w:val="nothing"/>
      <w:lvlText w:val=""/>
      <w:lvlJc w:val="start"/>
      <w:pPr>
        <w:tabs>
          <w:tab w:val="num" w:pos="64.80pt"/>
        </w:tabs>
        <w:ind w:start="64.80pt" w:hanging="64.80pt"/>
      </w:pPr>
    </w:lvl>
    <w:lvl w:ilvl="7">
      <w:start w:val="1"/>
      <w:numFmt w:val="none"/>
      <w:suff w:val="nothing"/>
      <w:lvlText w:val=""/>
      <w:lvlJc w:val="start"/>
      <w:pPr>
        <w:tabs>
          <w:tab w:val="num" w:pos="72pt"/>
        </w:tabs>
        <w:ind w:start="72pt" w:hanging="72pt"/>
      </w:pPr>
    </w:lvl>
    <w:lvl w:ilvl="8">
      <w:start w:val="1"/>
      <w:numFmt w:val="none"/>
      <w:suff w:val="nothing"/>
      <w:lvlText w:val=""/>
      <w:lvlJc w:val="start"/>
      <w:pPr>
        <w:tabs>
          <w:tab w:val="num" w:pos="79.20pt"/>
        </w:tabs>
        <w:ind w:start="79.20pt" w:hanging="79.20pt"/>
      </w:pPr>
    </w:lvl>
  </w:abstractNum>
  <w:abstractNum w:abstractNumId="1" w15:restartNumberingAfterBreak="0">
    <w:nsid w:val="00000002"/>
    <w:multiLevelType w:val="multilevel"/>
    <w:tmpl w:val="83BE9EAC"/>
    <w:name w:val="WWNum12"/>
    <w:lvl w:ilvl="0">
      <w:start w:val="1"/>
      <w:numFmt w:val="decimal"/>
      <w:pStyle w:val="Titulos"/>
      <w:lvlText w:val="%1."/>
      <w:lvlJc w:val="start"/>
      <w:pPr>
        <w:tabs>
          <w:tab w:val="num" w:pos="0pt"/>
        </w:tabs>
        <w:ind w:start="36pt" w:hanging="18pt"/>
      </w:pPr>
    </w:lvl>
    <w:lvl w:ilvl="1">
      <w:start w:val="1"/>
      <w:numFmt w:val="decimal"/>
      <w:pStyle w:val="subtitulos"/>
      <w:lvlText w:val="%1.%2"/>
      <w:lvlJc w:val="start"/>
      <w:pPr>
        <w:tabs>
          <w:tab w:val="num" w:pos="0pt"/>
        </w:tabs>
        <w:ind w:start="37.50pt" w:hanging="19.50pt"/>
      </w:pPr>
      <w:rPr>
        <w:color w:val="auto"/>
      </w:rPr>
    </w:lvl>
    <w:lvl w:ilvl="2">
      <w:start w:val="1"/>
      <w:numFmt w:val="decimal"/>
      <w:lvlText w:val="%1.%2.%3"/>
      <w:lvlJc w:val="start"/>
      <w:pPr>
        <w:tabs>
          <w:tab w:val="num" w:pos="0pt"/>
        </w:tabs>
        <w:ind w:start="54pt" w:hanging="36pt"/>
      </w:pPr>
    </w:lvl>
    <w:lvl w:ilvl="3">
      <w:start w:val="1"/>
      <w:numFmt w:val="decimal"/>
      <w:lvlText w:val="%1.%2.%3.%4"/>
      <w:lvlJc w:val="start"/>
      <w:pPr>
        <w:tabs>
          <w:tab w:val="num" w:pos="0pt"/>
        </w:tabs>
        <w:ind w:start="54pt" w:hanging="36pt"/>
      </w:pPr>
    </w:lvl>
    <w:lvl w:ilvl="4">
      <w:start w:val="1"/>
      <w:numFmt w:val="decimal"/>
      <w:lvlText w:val="%1.%2.%3.%4.%5"/>
      <w:lvlJc w:val="start"/>
      <w:pPr>
        <w:tabs>
          <w:tab w:val="num" w:pos="0pt"/>
        </w:tabs>
        <w:ind w:start="72pt" w:hanging="54pt"/>
      </w:pPr>
    </w:lvl>
    <w:lvl w:ilvl="5">
      <w:start w:val="1"/>
      <w:numFmt w:val="decimal"/>
      <w:lvlText w:val="%1.%2.%3.%4.%5.%6"/>
      <w:lvlJc w:val="start"/>
      <w:pPr>
        <w:tabs>
          <w:tab w:val="num" w:pos="0pt"/>
        </w:tabs>
        <w:ind w:start="90pt" w:hanging="72pt"/>
      </w:pPr>
    </w:lvl>
    <w:lvl w:ilvl="6">
      <w:start w:val="1"/>
      <w:numFmt w:val="decimal"/>
      <w:lvlText w:val="%1.%2.%3.%4.%5.%6.%7"/>
      <w:lvlJc w:val="start"/>
      <w:pPr>
        <w:tabs>
          <w:tab w:val="num" w:pos="0pt"/>
        </w:tabs>
        <w:ind w:start="90pt" w:hanging="72pt"/>
      </w:pPr>
    </w:lvl>
    <w:lvl w:ilvl="7">
      <w:start w:val="1"/>
      <w:numFmt w:val="decimal"/>
      <w:lvlText w:val="%1.%2.%3.%4.%5.%6.%7.%8"/>
      <w:lvlJc w:val="start"/>
      <w:pPr>
        <w:tabs>
          <w:tab w:val="num" w:pos="0pt"/>
        </w:tabs>
        <w:ind w:start="108pt" w:hanging="90pt"/>
      </w:pPr>
    </w:lvl>
    <w:lvl w:ilvl="8">
      <w:start w:val="1"/>
      <w:numFmt w:val="decimal"/>
      <w:lvlText w:val="%1.%2.%3.%4.%5.%6.%7.%8.%9"/>
      <w:lvlJc w:val="start"/>
      <w:pPr>
        <w:tabs>
          <w:tab w:val="num" w:pos="0pt"/>
        </w:tabs>
        <w:ind w:start="108pt" w:hanging="90pt"/>
      </w:p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2"/>
      <w:numFmt w:val="bullet"/>
      <w:lvlText w:val="-"/>
      <w:lvlJc w:val="start"/>
      <w:pPr>
        <w:tabs>
          <w:tab w:val="num" w:pos="0pt"/>
        </w:tabs>
        <w:ind w:start="36pt" w:hanging="18pt"/>
      </w:pPr>
      <w:rPr>
        <w:rFonts w:ascii="Calibri" w:hAnsi="Calibri" w:cs="Calibri"/>
      </w:rPr>
    </w:lvl>
    <w:lvl w:ilvl="1">
      <w:start w:val="1"/>
      <w:numFmt w:val="bullet"/>
      <w:lvlText w:val="o"/>
      <w:lvlJc w:val="start"/>
      <w:pPr>
        <w:tabs>
          <w:tab w:val="num" w:pos="0pt"/>
        </w:tabs>
        <w:ind w:start="72pt" w:hanging="18pt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start"/>
      <w:pPr>
        <w:tabs>
          <w:tab w:val="num" w:pos="0pt"/>
        </w:tabs>
        <w:ind w:start="108pt" w:hanging="18pt"/>
      </w:pPr>
      <w:rPr>
        <w:rFonts w:ascii="Wingdings" w:hAnsi="Wingdings"/>
      </w:rPr>
    </w:lvl>
    <w:lvl w:ilvl="3">
      <w:start w:val="1"/>
      <w:numFmt w:val="bullet"/>
      <w:lvlText w:val=""/>
      <w:lvlJc w:val="start"/>
      <w:pPr>
        <w:tabs>
          <w:tab w:val="num" w:pos="0pt"/>
        </w:tabs>
        <w:ind w:start="144pt" w:hanging="18pt"/>
      </w:pPr>
      <w:rPr>
        <w:rFonts w:ascii="Symbol" w:hAnsi="Symbol"/>
      </w:rPr>
    </w:lvl>
    <w:lvl w:ilvl="4">
      <w:start w:val="1"/>
      <w:numFmt w:val="bullet"/>
      <w:lvlText w:val="o"/>
      <w:lvlJc w:val="start"/>
      <w:pPr>
        <w:tabs>
          <w:tab w:val="num" w:pos="0pt"/>
        </w:tabs>
        <w:ind w:start="180pt" w:hanging="18pt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start"/>
      <w:pPr>
        <w:tabs>
          <w:tab w:val="num" w:pos="0pt"/>
        </w:tabs>
        <w:ind w:start="216pt" w:hanging="18pt"/>
      </w:pPr>
      <w:rPr>
        <w:rFonts w:ascii="Wingdings" w:hAnsi="Wingdings"/>
      </w:rPr>
    </w:lvl>
    <w:lvl w:ilvl="6">
      <w:start w:val="1"/>
      <w:numFmt w:val="bullet"/>
      <w:lvlText w:val=""/>
      <w:lvlJc w:val="start"/>
      <w:pPr>
        <w:tabs>
          <w:tab w:val="num" w:pos="0pt"/>
        </w:tabs>
        <w:ind w:start="252pt" w:hanging="18pt"/>
      </w:pPr>
      <w:rPr>
        <w:rFonts w:ascii="Symbol" w:hAnsi="Symbol"/>
      </w:rPr>
    </w:lvl>
    <w:lvl w:ilvl="7">
      <w:start w:val="1"/>
      <w:numFmt w:val="bullet"/>
      <w:lvlText w:val="o"/>
      <w:lvlJc w:val="start"/>
      <w:pPr>
        <w:tabs>
          <w:tab w:val="num" w:pos="0pt"/>
        </w:tabs>
        <w:ind w:start="288pt" w:hanging="18pt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start"/>
      <w:pPr>
        <w:tabs>
          <w:tab w:val="num" w:pos="0pt"/>
        </w:tabs>
        <w:ind w:start="324pt" w:hanging="18pt"/>
      </w:pPr>
      <w:rPr>
        <w:rFonts w:ascii="Wingdings" w:hAnsi="Wingdings"/>
      </w:rPr>
    </w:lvl>
  </w:abstractNum>
  <w:abstractNum w:abstractNumId="3" w15:restartNumberingAfterBreak="0">
    <w:nsid w:val="27AB093D"/>
    <w:multiLevelType w:val="hybridMultilevel"/>
    <w:tmpl w:val="1DD00AA8"/>
    <w:lvl w:ilvl="0" w:tplc="619E606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C0A0019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C07088E"/>
    <w:multiLevelType w:val="hybridMultilevel"/>
    <w:tmpl w:val="25A8FDA6"/>
    <w:lvl w:ilvl="0" w:tplc="8F54ECD4">
      <w:numFmt w:val="bullet"/>
      <w:lvlText w:val="-"/>
      <w:lvlJc w:val="start"/>
      <w:pPr>
        <w:ind w:start="36pt" w:hanging="18pt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7AC41533"/>
    <w:multiLevelType w:val="hybridMultilevel"/>
    <w:tmpl w:val="4AB8D57C"/>
    <w:lvl w:ilvl="0" w:tplc="E9005828">
      <w:start w:val="1"/>
      <w:numFmt w:val="bullet"/>
      <w:lvlText w:val="-"/>
      <w:lvlJc w:val="start"/>
      <w:pPr>
        <w:ind w:start="54pt" w:hanging="18pt"/>
      </w:pPr>
      <w:rPr>
        <w:rFonts w:ascii="Calibri" w:eastAsia="SimSun" w:hAnsi="Calibri" w:cs="font513" w:hint="default"/>
      </w:rPr>
    </w:lvl>
    <w:lvl w:ilvl="1" w:tplc="0C0A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0pt"/>
  <w:hyphenationZone w:val="21.2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82"/>
    <w:rsid w:val="00011E14"/>
    <w:rsid w:val="00033F51"/>
    <w:rsid w:val="0005551F"/>
    <w:rsid w:val="00093FBE"/>
    <w:rsid w:val="000C5E9D"/>
    <w:rsid w:val="0011161F"/>
    <w:rsid w:val="00144073"/>
    <w:rsid w:val="00177AFE"/>
    <w:rsid w:val="001A67F3"/>
    <w:rsid w:val="001B29A8"/>
    <w:rsid w:val="001C4189"/>
    <w:rsid w:val="001C42ED"/>
    <w:rsid w:val="001C6DAC"/>
    <w:rsid w:val="0023429D"/>
    <w:rsid w:val="00237F9F"/>
    <w:rsid w:val="00263263"/>
    <w:rsid w:val="00266596"/>
    <w:rsid w:val="002B781F"/>
    <w:rsid w:val="002C77A1"/>
    <w:rsid w:val="00332516"/>
    <w:rsid w:val="00370ED7"/>
    <w:rsid w:val="00377C4A"/>
    <w:rsid w:val="003B7180"/>
    <w:rsid w:val="003B7A30"/>
    <w:rsid w:val="003D6179"/>
    <w:rsid w:val="00467A77"/>
    <w:rsid w:val="00474187"/>
    <w:rsid w:val="004A514D"/>
    <w:rsid w:val="004A6471"/>
    <w:rsid w:val="0052494B"/>
    <w:rsid w:val="005273B5"/>
    <w:rsid w:val="00542BCE"/>
    <w:rsid w:val="00561E07"/>
    <w:rsid w:val="005728D0"/>
    <w:rsid w:val="0058350E"/>
    <w:rsid w:val="005C6310"/>
    <w:rsid w:val="005F2EF9"/>
    <w:rsid w:val="005F7373"/>
    <w:rsid w:val="006144A1"/>
    <w:rsid w:val="00636D76"/>
    <w:rsid w:val="00650E1D"/>
    <w:rsid w:val="00657945"/>
    <w:rsid w:val="00685E7C"/>
    <w:rsid w:val="006A42D7"/>
    <w:rsid w:val="006E50A2"/>
    <w:rsid w:val="0073037B"/>
    <w:rsid w:val="007A3E53"/>
    <w:rsid w:val="008053A4"/>
    <w:rsid w:val="008120C4"/>
    <w:rsid w:val="00823FFF"/>
    <w:rsid w:val="0085447E"/>
    <w:rsid w:val="008559F2"/>
    <w:rsid w:val="008B4F30"/>
    <w:rsid w:val="009504EC"/>
    <w:rsid w:val="00962F36"/>
    <w:rsid w:val="009C0C69"/>
    <w:rsid w:val="009E1BE7"/>
    <w:rsid w:val="009E5E8A"/>
    <w:rsid w:val="009E7DC3"/>
    <w:rsid w:val="00A16024"/>
    <w:rsid w:val="00A20582"/>
    <w:rsid w:val="00A545A7"/>
    <w:rsid w:val="00A557A5"/>
    <w:rsid w:val="00A60FAB"/>
    <w:rsid w:val="00A871D0"/>
    <w:rsid w:val="00AB2E1C"/>
    <w:rsid w:val="00B00E78"/>
    <w:rsid w:val="00B108FE"/>
    <w:rsid w:val="00B36ECC"/>
    <w:rsid w:val="00B47DD6"/>
    <w:rsid w:val="00B94A54"/>
    <w:rsid w:val="00BD0317"/>
    <w:rsid w:val="00C21397"/>
    <w:rsid w:val="00C4371C"/>
    <w:rsid w:val="00C655C6"/>
    <w:rsid w:val="00C67971"/>
    <w:rsid w:val="00C72789"/>
    <w:rsid w:val="00C75186"/>
    <w:rsid w:val="00C85528"/>
    <w:rsid w:val="00C87CD1"/>
    <w:rsid w:val="00CA5C9A"/>
    <w:rsid w:val="00CB4459"/>
    <w:rsid w:val="00CC5708"/>
    <w:rsid w:val="00D46251"/>
    <w:rsid w:val="00D74720"/>
    <w:rsid w:val="00DB7B78"/>
    <w:rsid w:val="00DD0B17"/>
    <w:rsid w:val="00DD2A61"/>
    <w:rsid w:val="00E67CF8"/>
    <w:rsid w:val="00E73BD7"/>
    <w:rsid w:val="00E84DFC"/>
    <w:rsid w:val="00EA2840"/>
    <w:rsid w:val="00ED6D28"/>
    <w:rsid w:val="00F15147"/>
    <w:rsid w:val="00F93E6E"/>
    <w:rsid w:val="00F97EB0"/>
    <w:rsid w:val="00FA6A71"/>
    <w:rsid w:val="00FC1780"/>
    <w:rsid w:val="00FE5EBB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4:docId w14:val="70B3BEBB"/>
  <w15:chartTrackingRefBased/>
  <w15:docId w15:val="{B3F4AA22-6B46-4872-B5DA-DD431511C8E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8pt" w:line="12.95pt" w:lineRule="auto"/>
    </w:pPr>
    <w:rPr>
      <w:rFonts w:ascii="Calibri" w:eastAsia="SimSun" w:hAnsi="Calibri" w:cs="font513"/>
      <w:sz w:val="24"/>
      <w:szCs w:val="22"/>
      <w:lang w:val="es-MX" w:eastAsia="ar-SA"/>
    </w:rPr>
  </w:style>
  <w:style w:type="paragraph" w:styleId="Ttulo1">
    <w:name w:val="heading 1"/>
    <w:basedOn w:val="Normal"/>
    <w:next w:val="Textoindependiente"/>
    <w:pPr>
      <w:keepNext/>
      <w:keepLines/>
      <w:numPr>
        <w:numId w:val="1"/>
      </w:numPr>
      <w:spacing w:before="12pt" w:after="0pt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Textoindependiente"/>
    <w:pPr>
      <w:keepNext/>
      <w:keepLines/>
      <w:numPr>
        <w:ilvl w:val="1"/>
        <w:numId w:val="1"/>
      </w:numPr>
      <w:spacing w:before="2pt" w:after="0pt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tuloCar">
    <w:name w:val="Título Car"/>
    <w:rPr>
      <w:rFonts w:ascii="Calibri Light" w:hAnsi="Calibri Light" w:cs="font513"/>
      <w:b/>
      <w:spacing w:val="-10"/>
      <w:kern w:val="1"/>
      <w:sz w:val="28"/>
      <w:szCs w:val="56"/>
    </w:rPr>
  </w:style>
  <w:style w:type="character" w:customStyle="1" w:styleId="Ttulo1Car">
    <w:name w:val="Título 1 Car"/>
    <w:rPr>
      <w:rFonts w:ascii="Calibri Light" w:hAnsi="Calibri Light" w:cs="font513"/>
      <w:color w:val="2E74B5"/>
      <w:sz w:val="32"/>
      <w:szCs w:val="32"/>
    </w:rPr>
  </w:style>
  <w:style w:type="character" w:customStyle="1" w:styleId="Ttulo2Car">
    <w:name w:val="Título 2 Car"/>
    <w:rPr>
      <w:rFonts w:ascii="Calibri Light" w:hAnsi="Calibri Light" w:cs="font513"/>
      <w:color w:val="2E74B5"/>
      <w:sz w:val="26"/>
      <w:szCs w:val="26"/>
    </w:rPr>
  </w:style>
  <w:style w:type="character" w:styleId="Hipervnculo">
    <w:name w:val="Hyperlink"/>
    <w:uiPriority w:val="99"/>
    <w:rPr>
      <w:color w:val="0563C1"/>
      <w:u w:val="single"/>
    </w:rPr>
  </w:style>
  <w:style w:type="character" w:customStyle="1" w:styleId="CitadestacadaCar">
    <w:name w:val="Cita destacada Car"/>
    <w:rPr>
      <w:i/>
      <w:iCs/>
      <w:color w:val="5B9BD5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SubttuloCar">
    <w:name w:val="Subtítulo Car"/>
    <w:rPr>
      <w:rFonts w:cs="Times New Roman"/>
      <w:color w:val="5A5A5A"/>
      <w:spacing w:val="15"/>
      <w:lang w:val="es-ES"/>
    </w:rPr>
  </w:style>
  <w:style w:type="character" w:customStyle="1" w:styleId="Mencinsinresolver1">
    <w:name w:val="Mención sin resolver1"/>
    <w:rPr>
      <w:color w:val="605E5C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Encabezado1">
    <w:name w:val="Encabezado1"/>
    <w:basedOn w:val="Normal"/>
    <w:next w:val="Textoindependiente"/>
    <w:pPr>
      <w:keepNext/>
      <w:spacing w:before="12pt" w:after="6pt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6pt"/>
    </w:pPr>
  </w:style>
  <w:style w:type="paragraph" w:styleId="Lista">
    <w:name w:val="List"/>
    <w:basedOn w:val="Textoindependiente"/>
    <w:rPr>
      <w:rFonts w:cs="Arial"/>
    </w:rPr>
  </w:style>
  <w:style w:type="paragraph" w:customStyle="1" w:styleId="Etiqueta">
    <w:name w:val="Etiqueta"/>
    <w:basedOn w:val="Normal"/>
    <w:pPr>
      <w:suppressLineNumbers/>
      <w:spacing w:before="6pt" w:after="6pt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Encabezado">
    <w:name w:val="header"/>
    <w:basedOn w:val="Normal"/>
    <w:uiPriority w:val="99"/>
    <w:pPr>
      <w:suppressLineNumbers/>
      <w:tabs>
        <w:tab w:val="center" w:pos="220.95pt"/>
        <w:tab w:val="end" w:pos="441.90pt"/>
      </w:tabs>
      <w:spacing w:after="0pt" w:line="5pt" w:lineRule="atLeast"/>
    </w:pPr>
  </w:style>
  <w:style w:type="paragraph" w:styleId="Piedepgina">
    <w:name w:val="footer"/>
    <w:basedOn w:val="Normal"/>
    <w:uiPriority w:val="99"/>
    <w:pPr>
      <w:suppressLineNumbers/>
      <w:tabs>
        <w:tab w:val="center" w:pos="220.95pt"/>
        <w:tab w:val="end" w:pos="441.90pt"/>
      </w:tabs>
      <w:spacing w:after="0pt" w:line="5pt" w:lineRule="atLeast"/>
    </w:pPr>
  </w:style>
  <w:style w:type="paragraph" w:styleId="Ttulo">
    <w:name w:val="Title"/>
    <w:basedOn w:val="Normal"/>
    <w:next w:val="Subttulo"/>
    <w:link w:val="TtuloCar1"/>
    <w:pPr>
      <w:spacing w:after="0pt" w:line="5pt" w:lineRule="atLeast"/>
    </w:pPr>
    <w:rPr>
      <w:rFonts w:ascii="Calibri Light" w:hAnsi="Calibri Light"/>
      <w:b/>
      <w:bCs/>
      <w:spacing w:val="-10"/>
      <w:kern w:val="1"/>
      <w:sz w:val="28"/>
      <w:szCs w:val="56"/>
    </w:rPr>
  </w:style>
  <w:style w:type="paragraph" w:styleId="Subttulo">
    <w:name w:val="Subtitle"/>
    <w:basedOn w:val="Normal"/>
    <w:next w:val="Textoindependiente"/>
    <w:link w:val="SubttuloCar1"/>
    <w:rPr>
      <w:rFonts w:cs="Times New Roman"/>
      <w:i/>
      <w:iCs/>
      <w:color w:val="5A5A5A"/>
      <w:spacing w:val="15"/>
      <w:sz w:val="28"/>
      <w:szCs w:val="28"/>
      <w:lang w:val="es-ES"/>
    </w:rPr>
  </w:style>
  <w:style w:type="paragraph" w:styleId="TDC1">
    <w:name w:val="toc 1"/>
    <w:basedOn w:val="Normal"/>
    <w:uiPriority w:val="39"/>
    <w:pPr>
      <w:widowControl w:val="0"/>
      <w:tabs>
        <w:tab w:val="end" w:leader="dot" w:pos="481.90pt"/>
      </w:tabs>
      <w:spacing w:before="17.65pt" w:after="0pt" w:line="5pt" w:lineRule="atLeast"/>
    </w:pPr>
    <w:rPr>
      <w:rFonts w:ascii="Arial" w:eastAsia="Arial" w:hAnsi="Arial"/>
      <w:sz w:val="18"/>
      <w:szCs w:val="18"/>
    </w:rPr>
  </w:style>
  <w:style w:type="paragraph" w:styleId="TDC2">
    <w:name w:val="toc 2"/>
    <w:basedOn w:val="Normal"/>
    <w:uiPriority w:val="39"/>
    <w:pPr>
      <w:widowControl w:val="0"/>
      <w:tabs>
        <w:tab w:val="end" w:leader="dot" w:pos="467.75pt"/>
      </w:tabs>
      <w:spacing w:before="17.65pt" w:after="0pt" w:line="5pt" w:lineRule="atLeast"/>
      <w:ind w:start="5.70pt"/>
    </w:pPr>
    <w:rPr>
      <w:rFonts w:ascii="Arial" w:eastAsia="Arial" w:hAnsi="Arial"/>
      <w:sz w:val="18"/>
      <w:szCs w:val="18"/>
    </w:rPr>
  </w:style>
  <w:style w:type="paragraph" w:customStyle="1" w:styleId="Encabezadodelndice">
    <w:name w:val="Encabezado del índice"/>
    <w:basedOn w:val="Ttulo1"/>
    <w:pPr>
      <w:numPr>
        <w:numId w:val="0"/>
      </w:numPr>
      <w:suppressLineNumbers/>
    </w:pPr>
    <w:rPr>
      <w:b/>
      <w:bCs/>
    </w:rPr>
  </w:style>
  <w:style w:type="paragraph" w:customStyle="1" w:styleId="Prrafodelista1">
    <w:name w:val="Párrafo de lista1"/>
    <w:basedOn w:val="Normal"/>
    <w:pPr>
      <w:ind w:start="36pt"/>
    </w:pPr>
  </w:style>
  <w:style w:type="paragraph" w:customStyle="1" w:styleId="Citadestacada1">
    <w:name w:val="Cita destacada1"/>
    <w:basedOn w:val="Normal"/>
    <w:pPr>
      <w:pBdr>
        <w:top w:val="single" w:sz="4" w:space="10" w:color="808080"/>
        <w:bottom w:val="single" w:sz="4" w:space="10" w:color="808080"/>
      </w:pBdr>
      <w:spacing w:before="18pt" w:after="18pt"/>
      <w:ind w:start="43.20pt" w:end="43.20pt"/>
      <w:jc w:val="center"/>
    </w:pPr>
    <w:rPr>
      <w:i/>
      <w:iCs/>
      <w:color w:val="5B9BD5"/>
    </w:rPr>
  </w:style>
  <w:style w:type="paragraph" w:customStyle="1" w:styleId="Sinespaciado1">
    <w:name w:val="Sin espaciado1"/>
    <w:pPr>
      <w:suppressAutoHyphens/>
      <w:spacing w:line="5pt" w:lineRule="atLeast"/>
    </w:pPr>
    <w:rPr>
      <w:rFonts w:ascii="Courier New" w:eastAsia="SimSun" w:hAnsi="Courier New" w:cs="font513"/>
      <w:sz w:val="24"/>
      <w:szCs w:val="22"/>
      <w:lang w:val="es-MX" w:eastAsia="ar-SA"/>
    </w:rPr>
  </w:style>
  <w:style w:type="paragraph" w:styleId="Sinespaciado">
    <w:name w:val="No Spacing"/>
    <w:link w:val="SinespaciadoCar"/>
    <w:uiPriority w:val="1"/>
    <w:qFormat/>
    <w:rsid w:val="00A20582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20582"/>
    <w:rPr>
      <w:rFonts w:ascii="Calibri" w:hAnsi="Calibr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EC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6EC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273B5"/>
    <w:pPr>
      <w:numPr>
        <w:numId w:val="0"/>
      </w:numPr>
      <w:suppressAutoHyphens w:val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s-ES" w:eastAsia="es-ES"/>
    </w:rPr>
  </w:style>
  <w:style w:type="paragraph" w:styleId="Prrafodelista">
    <w:name w:val="List Paragraph"/>
    <w:basedOn w:val="Normal"/>
    <w:uiPriority w:val="34"/>
    <w:qFormat/>
    <w:rsid w:val="000C5E9D"/>
    <w:pPr>
      <w:ind w:start="36pt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B718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uppressAutoHyphens w:val="0"/>
      <w:spacing w:after="0pt" w:line="12pt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B7180"/>
    <w:rPr>
      <w:rFonts w:ascii="Courier New" w:hAnsi="Courier New" w:cs="Courier New"/>
    </w:rPr>
  </w:style>
  <w:style w:type="paragraph" w:customStyle="1" w:styleId="Titulos">
    <w:name w:val="Titulos"/>
    <w:basedOn w:val="Ttulo"/>
    <w:link w:val="TitulosCar"/>
    <w:qFormat/>
    <w:rsid w:val="00CA5C9A"/>
    <w:pPr>
      <w:numPr>
        <w:numId w:val="2"/>
      </w:numPr>
      <w:shd w:val="clear" w:color="auto" w:fill="92D050"/>
      <w:jc w:val="center"/>
      <w:outlineLvl w:val="0"/>
    </w:pPr>
  </w:style>
  <w:style w:type="paragraph" w:customStyle="1" w:styleId="subtitulos">
    <w:name w:val="subtitulos"/>
    <w:basedOn w:val="Subttulo"/>
    <w:link w:val="subtitulosCar"/>
    <w:qFormat/>
    <w:rsid w:val="00CA5C9A"/>
    <w:pPr>
      <w:numPr>
        <w:ilvl w:val="1"/>
        <w:numId w:val="2"/>
      </w:numPr>
      <w:shd w:val="clear" w:color="auto" w:fill="ED7D31" w:themeFill="accent2"/>
      <w:outlineLvl w:val="1"/>
    </w:pPr>
    <w:rPr>
      <w:rFonts w:ascii="Arial Black" w:hAnsi="Arial Black"/>
      <w:i w:val="0"/>
      <w:iCs w:val="0"/>
      <w:color w:val="auto"/>
      <w:sz w:val="22"/>
      <w:szCs w:val="22"/>
    </w:rPr>
  </w:style>
  <w:style w:type="character" w:customStyle="1" w:styleId="TtuloCar1">
    <w:name w:val="Título Car1"/>
    <w:basedOn w:val="Fuentedeprrafopredeter"/>
    <w:link w:val="Ttulo"/>
    <w:rsid w:val="00CA5C9A"/>
    <w:rPr>
      <w:rFonts w:ascii="Calibri Light" w:eastAsia="SimSun" w:hAnsi="Calibri Light" w:cs="font513"/>
      <w:b/>
      <w:bCs/>
      <w:spacing w:val="-10"/>
      <w:kern w:val="1"/>
      <w:sz w:val="28"/>
      <w:szCs w:val="56"/>
      <w:lang w:val="es-MX" w:eastAsia="ar-SA"/>
    </w:rPr>
  </w:style>
  <w:style w:type="character" w:customStyle="1" w:styleId="TitulosCar">
    <w:name w:val="Titulos Car"/>
    <w:basedOn w:val="TtuloCar1"/>
    <w:link w:val="Titulos"/>
    <w:rsid w:val="00CA5C9A"/>
    <w:rPr>
      <w:rFonts w:ascii="Calibri Light" w:eastAsia="SimSun" w:hAnsi="Calibri Light" w:cs="font513"/>
      <w:b/>
      <w:bCs/>
      <w:spacing w:val="-10"/>
      <w:kern w:val="1"/>
      <w:sz w:val="28"/>
      <w:szCs w:val="56"/>
      <w:shd w:val="clear" w:color="auto" w:fill="92D050"/>
      <w:lang w:val="es-MX" w:eastAsia="ar-SA"/>
    </w:rPr>
  </w:style>
  <w:style w:type="character" w:customStyle="1" w:styleId="SubttuloCar1">
    <w:name w:val="Subtítulo Car1"/>
    <w:basedOn w:val="Fuentedeprrafopredeter"/>
    <w:link w:val="Subttulo"/>
    <w:rsid w:val="00CA5C9A"/>
    <w:rPr>
      <w:rFonts w:ascii="Calibri" w:eastAsia="SimSun" w:hAnsi="Calibri"/>
      <w:i/>
      <w:iCs/>
      <w:color w:val="5A5A5A"/>
      <w:spacing w:val="15"/>
      <w:sz w:val="28"/>
      <w:szCs w:val="28"/>
      <w:lang w:eastAsia="ar-SA"/>
    </w:rPr>
  </w:style>
  <w:style w:type="character" w:customStyle="1" w:styleId="subtitulosCar">
    <w:name w:val="subtitulos Car"/>
    <w:basedOn w:val="SubttuloCar1"/>
    <w:link w:val="subtitulos"/>
    <w:rsid w:val="00CA5C9A"/>
    <w:rPr>
      <w:rFonts w:ascii="Arial Black" w:eastAsia="SimSun" w:hAnsi="Arial Black"/>
      <w:i w:val="0"/>
      <w:iCs w:val="0"/>
      <w:color w:val="5A5A5A"/>
      <w:spacing w:val="15"/>
      <w:sz w:val="22"/>
      <w:szCs w:val="22"/>
      <w:shd w:val="clear" w:color="auto" w:fill="ED7D31" w:themeFill="accent2"/>
      <w:lang w:eastAsia="ar-SA"/>
    </w:rPr>
  </w:style>
  <w:style w:type="paragraph" w:customStyle="1" w:styleId="Titulo3">
    <w:name w:val="Titulo 3"/>
    <w:link w:val="Titulo3Car"/>
    <w:autoRedefine/>
    <w:qFormat/>
    <w:rsid w:val="00E67CF8"/>
    <w:pPr>
      <w:shd w:val="clear" w:color="auto" w:fill="FBE4D5" w:themeFill="accent2" w:themeFillTint="33"/>
      <w:ind w:start="17pt"/>
      <w:jc w:val="center"/>
      <w:outlineLvl w:val="2"/>
    </w:pPr>
    <w:rPr>
      <w:rFonts w:ascii="Calibri" w:eastAsia="SimSun" w:hAnsi="Calibri" w:cs="font513"/>
      <w:caps/>
      <w:color w:val="000000"/>
      <w:sz w:val="24"/>
      <w:szCs w:val="22"/>
      <w:lang w:val="es-MX" w:eastAsia="ar-SA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character" w:customStyle="1" w:styleId="Titulo3Car">
    <w:name w:val="Titulo 3 Car"/>
    <w:basedOn w:val="Fuentedeprrafopredeter"/>
    <w:link w:val="Titulo3"/>
    <w:rsid w:val="00E67CF8"/>
    <w:rPr>
      <w:rFonts w:ascii="Calibri" w:eastAsia="SimSun" w:hAnsi="Calibri" w:cs="font513"/>
      <w:caps/>
      <w:color w:val="000000"/>
      <w:sz w:val="24"/>
      <w:szCs w:val="22"/>
      <w:shd w:val="clear" w:color="auto" w:fill="FBE4D5" w:themeFill="accent2" w:themeFillTint="33"/>
      <w:lang w:val="es-MX" w:eastAsia="ar-SA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styleId="TDC3">
    <w:name w:val="toc 3"/>
    <w:basedOn w:val="Normal"/>
    <w:next w:val="Normal"/>
    <w:autoRedefine/>
    <w:uiPriority w:val="39"/>
    <w:unhideWhenUsed/>
    <w:rsid w:val="008B4F30"/>
    <w:pPr>
      <w:spacing w:after="5pt"/>
      <w:ind w:start="24pt"/>
    </w:pPr>
  </w:style>
  <w:style w:type="table" w:styleId="Tablaconcuadrcula">
    <w:name w:val="Table Grid"/>
    <w:basedOn w:val="Tablanormal"/>
    <w:uiPriority w:val="39"/>
    <w:rsid w:val="00DB7B7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06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6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13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168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212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8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41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2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64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565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793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4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7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9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hyperlink" Target="https://marketplace.visualstudio.com/items?itemName=vscjava.vscode-java-pack" TargetMode="External"/><Relationship Id="rId18" Type="http://purl.oclc.org/ooxml/officeDocument/relationships/image" Target="media/image6.png"/><Relationship Id="rId26" Type="http://purl.oclc.org/ooxml/officeDocument/relationships/image" Target="media/image14.png"/><Relationship Id="rId39" Type="http://purl.oclc.org/ooxml/officeDocument/relationships/image" Target="media/image27.png"/><Relationship Id="rId21" Type="http://purl.oclc.org/ooxml/officeDocument/relationships/image" Target="media/image9.png"/><Relationship Id="rId34" Type="http://purl.oclc.org/ooxml/officeDocument/relationships/image" Target="media/image22.png"/><Relationship Id="rId42" Type="http://purl.oclc.org/ooxml/officeDocument/relationships/header" Target="header3.xml"/><Relationship Id="rId7" Type="http://purl.oclc.org/ooxml/officeDocument/relationships/endnotes" Target="endnotes.xml"/><Relationship Id="rId2" Type="http://purl.oclc.org/ooxml/officeDocument/relationships/numbering" Target="numbering.xml"/><Relationship Id="rId16" Type="http://purl.oclc.org/ooxml/officeDocument/relationships/image" Target="media/image4.png"/><Relationship Id="rId29" Type="http://purl.oclc.org/ooxml/officeDocument/relationships/image" Target="media/image17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24" Type="http://purl.oclc.org/ooxml/officeDocument/relationships/image" Target="media/image12.png"/><Relationship Id="rId32" Type="http://purl.oclc.org/ooxml/officeDocument/relationships/image" Target="media/image20.png"/><Relationship Id="rId37" Type="http://purl.oclc.org/ooxml/officeDocument/relationships/image" Target="media/image25.png"/><Relationship Id="rId40" Type="http://purl.oclc.org/ooxml/officeDocument/relationships/image" Target="media/image28.png"/><Relationship Id="rId45" Type="http://purl.oclc.org/ooxml/officeDocument/relationships/theme" Target="theme/theme1.xml"/><Relationship Id="rId5" Type="http://purl.oclc.org/ooxml/officeDocument/relationships/webSettings" Target="webSettings.xml"/><Relationship Id="rId15" Type="http://purl.oclc.org/ooxml/officeDocument/relationships/image" Target="media/image3.png"/><Relationship Id="rId23" Type="http://purl.oclc.org/ooxml/officeDocument/relationships/image" Target="media/image11.png"/><Relationship Id="rId28" Type="http://purl.oclc.org/ooxml/officeDocument/relationships/image" Target="media/image16.png"/><Relationship Id="rId36" Type="http://purl.oclc.org/ooxml/officeDocument/relationships/image" Target="media/image24.png"/><Relationship Id="rId10" Type="http://purl.oclc.org/ooxml/officeDocument/relationships/header" Target="header1.xml"/><Relationship Id="rId19" Type="http://purl.oclc.org/ooxml/officeDocument/relationships/image" Target="media/image7.png"/><Relationship Id="rId31" Type="http://purl.oclc.org/ooxml/officeDocument/relationships/image" Target="media/image19.png"/><Relationship Id="rId44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jpg"/><Relationship Id="rId14" Type="http://purl.oclc.org/ooxml/officeDocument/relationships/image" Target="media/image2.png"/><Relationship Id="rId22" Type="http://purl.oclc.org/ooxml/officeDocument/relationships/image" Target="media/image10.png"/><Relationship Id="rId27" Type="http://purl.oclc.org/ooxml/officeDocument/relationships/image" Target="media/image15.png"/><Relationship Id="rId30" Type="http://purl.oclc.org/ooxml/officeDocument/relationships/image" Target="media/image18.png"/><Relationship Id="rId35" Type="http://purl.oclc.org/ooxml/officeDocument/relationships/image" Target="media/image23.png"/><Relationship Id="rId43" Type="http://purl.oclc.org/ooxml/officeDocument/relationships/footer" Target="footer3.xml"/><Relationship Id="rId8" Type="http://purl.oclc.org/ooxml/officeDocument/relationships/footer" Target="footer1.xml"/><Relationship Id="rId3" Type="http://purl.oclc.org/ooxml/officeDocument/relationships/styles" Target="styles.xml"/><Relationship Id="rId12" Type="http://purl.oclc.org/ooxml/officeDocument/relationships/header" Target="header2.xml"/><Relationship Id="rId17" Type="http://purl.oclc.org/ooxml/officeDocument/relationships/image" Target="media/image5.png"/><Relationship Id="rId25" Type="http://purl.oclc.org/ooxml/officeDocument/relationships/image" Target="media/image13.png"/><Relationship Id="rId33" Type="http://purl.oclc.org/ooxml/officeDocument/relationships/image" Target="media/image21.png"/><Relationship Id="rId38" Type="http://purl.oclc.org/ooxml/officeDocument/relationships/image" Target="media/image26.png"/><Relationship Id="rId20" Type="http://purl.oclc.org/ooxml/officeDocument/relationships/image" Target="media/image8.png"/><Relationship Id="rId41" Type="http://purl.oclc.org/ooxml/officeDocument/relationships/image" Target="media/image29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BD5DCEC-DAD6-4424-B189-B9E1CC7B1B4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951</TotalTime>
  <Pages>19</Pages>
  <Words>1259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principiantes Java</vt:lpstr>
    </vt:vector>
  </TitlesOfParts>
  <Company/>
  <LinksUpToDate>false</LinksUpToDate>
  <CharactersWithSpaces>8171</CharactersWithSpaces>
  <SharedDoc>false</SharedDoc>
  <HLinks>
    <vt:vector size="30" baseType="variant">
      <vt:variant>
        <vt:i4>6815780</vt:i4>
      </vt:variant>
      <vt:variant>
        <vt:i4>45</vt:i4>
      </vt:variant>
      <vt:variant>
        <vt:i4>0</vt:i4>
      </vt:variant>
      <vt:variant>
        <vt:i4>5</vt:i4>
      </vt:variant>
      <vt:variant>
        <vt:lpwstr>https://www.arkaitzgarro.com/java/</vt:lpwstr>
      </vt:variant>
      <vt:variant>
        <vt:lpwstr/>
      </vt:variant>
      <vt:variant>
        <vt:i4>786445</vt:i4>
      </vt:variant>
      <vt:variant>
        <vt:i4>42</vt:i4>
      </vt:variant>
      <vt:variant>
        <vt:i4>0</vt:i4>
      </vt:variant>
      <vt:variant>
        <vt:i4>5</vt:i4>
      </vt:variant>
      <vt:variant>
        <vt:lpwstr>https://netbeans.org/</vt:lpwstr>
      </vt:variant>
      <vt:variant>
        <vt:lpwstr/>
      </vt:variant>
      <vt:variant>
        <vt:i4>1835023</vt:i4>
      </vt:variant>
      <vt:variant>
        <vt:i4>39</vt:i4>
      </vt:variant>
      <vt:variant>
        <vt:i4>0</vt:i4>
      </vt:variant>
      <vt:variant>
        <vt:i4>5</vt:i4>
      </vt:variant>
      <vt:variant>
        <vt:lpwstr>http://entornos.codeandcoke.com/doku.php?id=apuntes:herramientas</vt:lpwstr>
      </vt:variant>
      <vt:variant>
        <vt:lpwstr/>
      </vt:variant>
      <vt:variant>
        <vt:i4>6291571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file/d/16oDjUsnjhpvne77llhWsgqX8GPUMeDLl/view?usp=sharing</vt:lpwstr>
      </vt:variant>
      <vt:variant>
        <vt:lpwstr/>
      </vt:variant>
      <vt:variant>
        <vt:i4>10486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64014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rincipiantes Java</dc:title>
  <dc:subject/>
  <dc:creator>Jorge Moya</dc:creator>
  <cp:keywords/>
  <cp:lastModifiedBy>JORGE MOYA DELGADO</cp:lastModifiedBy>
  <cp:revision>15</cp:revision>
  <cp:lastPrinted>2024-09-20T08:37:00Z</cp:lastPrinted>
  <dcterms:created xsi:type="dcterms:W3CDTF">2024-06-29T18:53:00Z</dcterms:created>
  <dcterms:modified xsi:type="dcterms:W3CDTF">2024-09-20T09:0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